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76D114" w14:textId="21E6AA26" w:rsidR="0037118A" w:rsidRPr="00936C33" w:rsidRDefault="00E442E3" w:rsidP="009B2FF9">
      <w:pPr>
        <w:pStyle w:val="Ttulo"/>
        <w:spacing w:line="300" w:lineRule="auto"/>
        <w:rPr>
          <w:rFonts w:asciiTheme="minorHAnsi" w:hAnsiTheme="minorHAnsi" w:cstheme="minorHAnsi"/>
          <w:sz w:val="22"/>
          <w:szCs w:val="22"/>
        </w:rPr>
      </w:pPr>
      <w:bookmarkStart w:id="0" w:name="_Hlk146631490"/>
      <w:r>
        <w:rPr>
          <w:rFonts w:asciiTheme="minorHAnsi" w:hAnsiTheme="minorHAnsi" w:cstheme="minorHAnsi"/>
          <w:sz w:val="22"/>
          <w:szCs w:val="22"/>
        </w:rPr>
        <w:t>[Indicar o nome da Diretoria ou equivalente]</w:t>
      </w:r>
    </w:p>
    <w:p w14:paraId="77E02D03" w14:textId="70BFC902" w:rsidR="00E442E3" w:rsidRPr="00936C33" w:rsidRDefault="00E442E3" w:rsidP="00E442E3">
      <w:pPr>
        <w:pStyle w:val="Ttulo"/>
        <w:spacing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ndicar o nome da </w:t>
      </w:r>
      <w:r>
        <w:rPr>
          <w:rFonts w:asciiTheme="minorHAnsi" w:hAnsiTheme="minorHAnsi" w:cstheme="minorHAnsi"/>
          <w:sz w:val="22"/>
          <w:szCs w:val="22"/>
        </w:rPr>
        <w:t>unidade solicitante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493FCBE0" w14:textId="0BD7FBB6" w:rsidR="0037118A" w:rsidRPr="00936C33" w:rsidRDefault="0037118A" w:rsidP="009B2FF9">
      <w:pPr>
        <w:pStyle w:val="Ttulo"/>
        <w:spacing w:line="300" w:lineRule="auto"/>
        <w:rPr>
          <w:rFonts w:asciiTheme="minorHAnsi" w:hAnsiTheme="minorHAnsi" w:cstheme="minorHAnsi"/>
          <w:sz w:val="22"/>
          <w:szCs w:val="22"/>
        </w:rPr>
      </w:pPr>
    </w:p>
    <w:p w14:paraId="6E7BE0A7" w14:textId="45599FDB" w:rsidR="0037118A" w:rsidRPr="00936C33" w:rsidRDefault="00EF6702" w:rsidP="00C643DE">
      <w:pPr>
        <w:pStyle w:val="Ttulo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rimento Interno</w:t>
      </w:r>
    </w:p>
    <w:tbl>
      <w:tblPr>
        <w:tblW w:w="1048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4252"/>
      </w:tblGrid>
      <w:tr w:rsidR="006C597E" w:rsidRPr="00936C33" w14:paraId="4B012FAB" w14:textId="77777777" w:rsidTr="006F5D45">
        <w:trPr>
          <w:trHeight w:val="675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51BE" w14:textId="0D523A73" w:rsidR="00015F7C" w:rsidRPr="00936C33" w:rsidRDefault="006C597E" w:rsidP="00C643DE">
            <w:pPr>
              <w:pStyle w:val="Cabealho"/>
              <w:tabs>
                <w:tab w:val="clear" w:pos="4252"/>
                <w:tab w:val="clear" w:pos="8504"/>
                <w:tab w:val="left" w:pos="708"/>
                <w:tab w:val="center" w:pos="4419"/>
                <w:tab w:val="right" w:pos="8838"/>
              </w:tabs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: </w:t>
            </w:r>
            <w:r w:rsidR="00AF10E7" w:rsidRPr="00AF10E7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E442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icar </w:t>
            </w:r>
            <w:r w:rsidR="00E442E3" w:rsidRPr="00E442E3">
              <w:rPr>
                <w:rFonts w:asciiTheme="minorHAnsi" w:hAnsiTheme="minorHAnsi" w:cstheme="minorHAnsi"/>
                <w:bCs/>
                <w:sz w:val="22"/>
                <w:szCs w:val="22"/>
              </w:rPr>
              <w:t>o nome da unidade solicitante</w:t>
            </w:r>
            <w:r w:rsidR="00901C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s diárias</w:t>
            </w:r>
            <w:r w:rsidRPr="00EF670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D5AAF3A" w14:textId="77777777" w:rsidR="00015F7C" w:rsidRPr="00936C33" w:rsidRDefault="006C597E" w:rsidP="00C643DE">
            <w:pPr>
              <w:pStyle w:val="Cabealho"/>
              <w:tabs>
                <w:tab w:val="clear" w:pos="4252"/>
                <w:tab w:val="clear" w:pos="8504"/>
                <w:tab w:val="left" w:pos="708"/>
                <w:tab w:val="center" w:pos="4419"/>
                <w:tab w:val="right" w:pos="8838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6C33">
              <w:rPr>
                <w:rFonts w:asciiTheme="minorHAnsi" w:hAnsiTheme="minorHAnsi" w:cstheme="minorHAnsi"/>
                <w:b/>
                <w:sz w:val="22"/>
                <w:szCs w:val="22"/>
              </w:rPr>
              <w:t>Para:</w:t>
            </w:r>
            <w:r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6702">
              <w:rPr>
                <w:rFonts w:asciiTheme="minorHAnsi" w:hAnsiTheme="minorHAnsi" w:cstheme="minorHAnsi"/>
                <w:bCs/>
                <w:sz w:val="22"/>
                <w:szCs w:val="22"/>
              </w:rPr>
              <w:t>Departamento de Diárias e Passagens Aéreas – DIPA / DAF / SAGA.</w:t>
            </w:r>
          </w:p>
        </w:tc>
      </w:tr>
      <w:tr w:rsidR="006C597E" w:rsidRPr="00936C33" w14:paraId="7BCDDB5F" w14:textId="77777777" w:rsidTr="006F5D45">
        <w:trPr>
          <w:trHeight w:val="5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E86AB" w14:textId="24FFAD42" w:rsidR="00015F7C" w:rsidRPr="00936C33" w:rsidRDefault="00CE7E85" w:rsidP="009200D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36C3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6C597E" w:rsidRPr="00936C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sunto: </w:t>
            </w:r>
            <w:r w:rsidRPr="00936C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C597E"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olicitação de </w:t>
            </w:r>
            <w:r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concessão de diárias </w:t>
            </w:r>
            <w:r w:rsidR="006C597E"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com destino ao </w:t>
            </w:r>
            <w:r w:rsidRPr="00936C33">
              <w:rPr>
                <w:rFonts w:asciiTheme="minorHAnsi" w:hAnsiTheme="minorHAnsi" w:cstheme="minorHAnsi"/>
                <w:sz w:val="22"/>
                <w:szCs w:val="22"/>
              </w:rPr>
              <w:t>município</w:t>
            </w:r>
            <w:r w:rsidR="006C597E"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E442E3">
              <w:rPr>
                <w:rFonts w:asciiTheme="minorHAnsi" w:hAnsiTheme="minorHAnsi" w:cstheme="minorHAnsi"/>
                <w:sz w:val="22"/>
                <w:szCs w:val="22"/>
              </w:rPr>
              <w:t>[indicar o município]</w:t>
            </w:r>
            <w:r w:rsidR="006C597E" w:rsidRPr="00936C33">
              <w:rPr>
                <w:rFonts w:asciiTheme="minorHAnsi" w:hAnsiTheme="minorHAnsi" w:cstheme="minorHAnsi"/>
                <w:sz w:val="22"/>
                <w:szCs w:val="22"/>
              </w:rPr>
              <w:t xml:space="preserve">, no período de </w:t>
            </w:r>
            <w:r w:rsidR="00E442E3">
              <w:rPr>
                <w:rFonts w:asciiTheme="minorHAnsi" w:hAnsiTheme="minorHAnsi" w:cstheme="minorHAnsi"/>
                <w:sz w:val="22"/>
                <w:szCs w:val="22"/>
              </w:rPr>
              <w:t>[indicar o período]</w:t>
            </w:r>
            <w:r w:rsidR="006C597E" w:rsidRPr="00936C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15E8" w14:textId="1DBBE2DD" w:rsidR="00CE7E85" w:rsidRPr="00936C33" w:rsidRDefault="00CE7E85" w:rsidP="00C643DE">
            <w:pPr>
              <w:pStyle w:val="Ttulo5"/>
              <w:numPr>
                <w:ilvl w:val="0"/>
                <w:numId w:val="0"/>
              </w:numPr>
              <w:snapToGrid w:val="0"/>
              <w:spacing w:line="360" w:lineRule="auto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  <w:r w:rsidRPr="00936C33">
              <w:rPr>
                <w:rFonts w:asciiTheme="minorHAnsi" w:hAnsiTheme="minorHAnsi" w:cstheme="minorHAnsi"/>
                <w:szCs w:val="22"/>
              </w:rPr>
              <w:t>D</w:t>
            </w:r>
            <w:r w:rsidR="006C597E" w:rsidRPr="00936C33">
              <w:rPr>
                <w:rFonts w:asciiTheme="minorHAnsi" w:hAnsiTheme="minorHAnsi" w:cstheme="minorHAnsi"/>
                <w:szCs w:val="22"/>
              </w:rPr>
              <w:t xml:space="preserve">ata: </w:t>
            </w:r>
            <w:r w:rsidR="00EF6702">
              <w:rPr>
                <w:rFonts w:asciiTheme="minorHAnsi" w:hAnsiTheme="minorHAnsi" w:cstheme="minorHAnsi"/>
                <w:b w:val="0"/>
                <w:szCs w:val="22"/>
              </w:rPr>
              <w:t>00/00/2023</w:t>
            </w:r>
            <w:r w:rsidRPr="00936C33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  <w:p w14:paraId="4D421935" w14:textId="7CBA0CC4" w:rsidR="00015F7C" w:rsidRPr="00936C33" w:rsidRDefault="00CE7E85" w:rsidP="009C0D44">
            <w:pPr>
              <w:pStyle w:val="Ttulo5"/>
              <w:numPr>
                <w:ilvl w:val="0"/>
                <w:numId w:val="0"/>
              </w:numPr>
              <w:snapToGrid w:val="0"/>
              <w:spacing w:line="360" w:lineRule="auto"/>
              <w:ind w:left="72"/>
              <w:jc w:val="both"/>
              <w:rPr>
                <w:rFonts w:asciiTheme="minorHAnsi" w:hAnsiTheme="minorHAnsi" w:cstheme="minorHAnsi"/>
                <w:b w:val="0"/>
                <w:szCs w:val="22"/>
              </w:rPr>
            </w:pPr>
            <w:r w:rsidRPr="00936C33">
              <w:rPr>
                <w:rFonts w:asciiTheme="minorHAnsi" w:hAnsiTheme="minorHAnsi" w:cstheme="minorHAnsi"/>
                <w:szCs w:val="22"/>
              </w:rPr>
              <w:t>N</w:t>
            </w:r>
            <w:r w:rsidR="006C597E" w:rsidRPr="00936C33">
              <w:rPr>
                <w:rFonts w:asciiTheme="minorHAnsi" w:hAnsiTheme="minorHAnsi" w:cstheme="minorHAnsi"/>
                <w:szCs w:val="22"/>
              </w:rPr>
              <w:t xml:space="preserve">º </w:t>
            </w:r>
            <w:r w:rsidR="00EF6702">
              <w:rPr>
                <w:rFonts w:asciiTheme="minorHAnsi" w:hAnsiTheme="minorHAnsi" w:cstheme="minorHAnsi"/>
                <w:b w:val="0"/>
                <w:szCs w:val="22"/>
              </w:rPr>
              <w:t>000</w:t>
            </w:r>
            <w:r w:rsidR="006C597E" w:rsidRPr="00936C33">
              <w:rPr>
                <w:rFonts w:asciiTheme="minorHAnsi" w:hAnsiTheme="minorHAnsi" w:cstheme="minorHAnsi"/>
                <w:b w:val="0"/>
                <w:szCs w:val="22"/>
              </w:rPr>
              <w:t>/</w:t>
            </w:r>
            <w:r w:rsidR="00EF6702">
              <w:rPr>
                <w:rFonts w:asciiTheme="minorHAnsi" w:hAnsiTheme="minorHAnsi" w:cstheme="minorHAnsi"/>
                <w:b w:val="0"/>
                <w:szCs w:val="22"/>
              </w:rPr>
              <w:t>2023.</w:t>
            </w:r>
          </w:p>
        </w:tc>
      </w:tr>
    </w:tbl>
    <w:p w14:paraId="2365C98B" w14:textId="77777777" w:rsidR="0037118A" w:rsidRPr="00936C33" w:rsidRDefault="0037118A" w:rsidP="006F5D4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2F1A10E" w14:textId="05CC4FCC" w:rsidR="0080256C" w:rsidRPr="00936C33" w:rsidRDefault="0080256C" w:rsidP="00C643DE">
      <w:pPr>
        <w:spacing w:line="36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Sr. Chefe do Departamento de Diárias e Passagens</w:t>
      </w:r>
      <w:r w:rsidR="00EF6702">
        <w:rPr>
          <w:rFonts w:asciiTheme="minorHAnsi" w:hAnsiTheme="minorHAnsi" w:cstheme="minorHAnsi"/>
          <w:b/>
          <w:sz w:val="22"/>
          <w:szCs w:val="22"/>
        </w:rPr>
        <w:t xml:space="preserve"> - DIPA</w:t>
      </w:r>
      <w:r w:rsidRPr="00936C33">
        <w:rPr>
          <w:rFonts w:asciiTheme="minorHAnsi" w:hAnsiTheme="minorHAnsi" w:cstheme="minorHAnsi"/>
          <w:b/>
          <w:sz w:val="22"/>
          <w:szCs w:val="22"/>
        </w:rPr>
        <w:t>,</w:t>
      </w:r>
    </w:p>
    <w:bookmarkEnd w:id="0"/>
    <w:p w14:paraId="5ABC5B78" w14:textId="77777777" w:rsidR="006F5D45" w:rsidRPr="00936C33" w:rsidRDefault="006F5D45" w:rsidP="00C643DE">
      <w:pPr>
        <w:spacing w:line="36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070DEC14" w14:textId="172716E0" w:rsidR="007438BE" w:rsidRPr="00936C33" w:rsidRDefault="007438BE" w:rsidP="006F5D45">
      <w:pPr>
        <w:spacing w:line="360" w:lineRule="auto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>Considerando a necessidade de aquisição de equipamentos técnicos e hospitalares para o Hospital Regional de Salinópolis</w:t>
      </w:r>
      <w:r w:rsidR="00AF10E7">
        <w:rPr>
          <w:rFonts w:asciiTheme="minorHAnsi" w:hAnsiTheme="minorHAnsi" w:cstheme="minorHAnsi"/>
          <w:sz w:val="22"/>
          <w:szCs w:val="22"/>
        </w:rPr>
        <w:t>. D</w:t>
      </w:r>
      <w:r w:rsidRPr="00936C33">
        <w:rPr>
          <w:rFonts w:asciiTheme="minorHAnsi" w:hAnsiTheme="minorHAnsi" w:cstheme="minorHAnsi"/>
          <w:sz w:val="22"/>
          <w:szCs w:val="22"/>
        </w:rPr>
        <w:t xml:space="preserve">esta forma, solicitamos a concessão de diárias para realizar </w:t>
      </w:r>
      <w:r w:rsidR="001B0574" w:rsidRPr="00936C33">
        <w:rPr>
          <w:rFonts w:asciiTheme="minorHAnsi" w:hAnsiTheme="minorHAnsi" w:cstheme="minorHAnsi"/>
          <w:sz w:val="22"/>
          <w:szCs w:val="22"/>
        </w:rPr>
        <w:t xml:space="preserve">o </w:t>
      </w:r>
      <w:r w:rsidRPr="00936C33">
        <w:rPr>
          <w:rFonts w:asciiTheme="minorHAnsi" w:hAnsiTheme="minorHAnsi" w:cstheme="minorHAnsi"/>
          <w:sz w:val="22"/>
          <w:szCs w:val="22"/>
        </w:rPr>
        <w:t>levantamento técnico dos equipamentos existentes no referido Hospital</w:t>
      </w:r>
      <w:r w:rsidR="001B0574" w:rsidRPr="00936C33">
        <w:rPr>
          <w:rFonts w:asciiTheme="minorHAnsi" w:hAnsiTheme="minorHAnsi" w:cstheme="minorHAnsi"/>
          <w:sz w:val="22"/>
          <w:szCs w:val="22"/>
        </w:rPr>
        <w:t xml:space="preserve"> para a composição dos quantitativos </w:t>
      </w:r>
      <w:r w:rsidR="006D4D3D" w:rsidRPr="00936C33">
        <w:rPr>
          <w:rFonts w:asciiTheme="minorHAnsi" w:hAnsiTheme="minorHAnsi" w:cstheme="minorHAnsi"/>
          <w:sz w:val="22"/>
          <w:szCs w:val="22"/>
        </w:rPr>
        <w:t>no</w:t>
      </w:r>
      <w:r w:rsidR="001B0574" w:rsidRPr="00936C33">
        <w:rPr>
          <w:rFonts w:asciiTheme="minorHAnsi" w:hAnsiTheme="minorHAnsi" w:cstheme="minorHAnsi"/>
          <w:sz w:val="22"/>
          <w:szCs w:val="22"/>
        </w:rPr>
        <w:t xml:space="preserve"> termo de referência </w:t>
      </w:r>
      <w:r w:rsidR="006D4D3D" w:rsidRPr="00936C33">
        <w:rPr>
          <w:rFonts w:asciiTheme="minorHAnsi" w:hAnsiTheme="minorHAnsi" w:cstheme="minorHAnsi"/>
          <w:sz w:val="22"/>
          <w:szCs w:val="22"/>
        </w:rPr>
        <w:t>para in</w:t>
      </w:r>
      <w:r w:rsidR="009200D9">
        <w:rPr>
          <w:rFonts w:asciiTheme="minorHAnsi" w:hAnsiTheme="minorHAnsi" w:cstheme="minorHAnsi"/>
          <w:sz w:val="22"/>
          <w:szCs w:val="22"/>
        </w:rPr>
        <w:t>í</w:t>
      </w:r>
      <w:r w:rsidR="006D4D3D" w:rsidRPr="00936C33">
        <w:rPr>
          <w:rFonts w:asciiTheme="minorHAnsi" w:hAnsiTheme="minorHAnsi" w:cstheme="minorHAnsi"/>
          <w:sz w:val="22"/>
          <w:szCs w:val="22"/>
        </w:rPr>
        <w:t>cio ao processo licitatório</w:t>
      </w:r>
      <w:r w:rsidRPr="00936C33">
        <w:rPr>
          <w:rFonts w:asciiTheme="minorHAnsi" w:hAnsiTheme="minorHAnsi" w:cstheme="minorHAnsi"/>
          <w:sz w:val="22"/>
          <w:szCs w:val="22"/>
        </w:rPr>
        <w:t>.</w:t>
      </w:r>
      <w:r w:rsidR="00C41A44" w:rsidRPr="00936C33">
        <w:rPr>
          <w:rFonts w:asciiTheme="minorHAnsi" w:hAnsiTheme="minorHAnsi" w:cstheme="minorHAnsi"/>
          <w:sz w:val="22"/>
          <w:szCs w:val="22"/>
        </w:rPr>
        <w:t xml:space="preserve"> Informamos que o deslocamento irá ocorrer para o município de </w:t>
      </w:r>
      <w:r w:rsidR="00C41A44" w:rsidRPr="00B540F7">
        <w:rPr>
          <w:rFonts w:asciiTheme="minorHAnsi" w:hAnsiTheme="minorHAnsi" w:cstheme="minorHAnsi"/>
          <w:b/>
          <w:sz w:val="22"/>
          <w:szCs w:val="22"/>
        </w:rPr>
        <w:t>Salinópolis/PA</w:t>
      </w:r>
      <w:r w:rsidR="00C41A44" w:rsidRPr="00936C33">
        <w:rPr>
          <w:rFonts w:asciiTheme="minorHAnsi" w:hAnsiTheme="minorHAnsi" w:cstheme="minorHAnsi"/>
          <w:sz w:val="22"/>
          <w:szCs w:val="22"/>
        </w:rPr>
        <w:t xml:space="preserve"> no período de </w:t>
      </w:r>
      <w:r w:rsidR="009200D9" w:rsidRPr="00B540F7">
        <w:rPr>
          <w:rFonts w:asciiTheme="minorHAnsi" w:hAnsiTheme="minorHAnsi" w:cstheme="minorHAnsi"/>
          <w:b/>
          <w:sz w:val="22"/>
          <w:szCs w:val="22"/>
        </w:rPr>
        <w:t>24 a 26/02/22</w:t>
      </w:r>
      <w:r w:rsidR="00C41A44" w:rsidRPr="00936C33">
        <w:rPr>
          <w:rFonts w:asciiTheme="minorHAnsi" w:hAnsiTheme="minorHAnsi" w:cstheme="minorHAnsi"/>
          <w:sz w:val="22"/>
          <w:szCs w:val="22"/>
        </w:rPr>
        <w:t>.</w:t>
      </w:r>
    </w:p>
    <w:p w14:paraId="3C267ACE" w14:textId="77777777" w:rsidR="006F5D45" w:rsidRPr="00936C33" w:rsidRDefault="007438BE" w:rsidP="006F5D45">
      <w:pPr>
        <w:spacing w:line="360" w:lineRule="auto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>A concessão de diárias será para os seguintes servidores (as):</w:t>
      </w:r>
    </w:p>
    <w:p w14:paraId="2B420BE0" w14:textId="77777777" w:rsidR="006F5D45" w:rsidRPr="00936C33" w:rsidRDefault="006F5D45" w:rsidP="006F5D45">
      <w:pPr>
        <w:spacing w:line="360" w:lineRule="auto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 xml:space="preserve">1 – </w:t>
      </w:r>
      <w:r w:rsidR="009200D9">
        <w:rPr>
          <w:rFonts w:asciiTheme="minorHAnsi" w:hAnsiTheme="minorHAnsi" w:cstheme="minorHAnsi"/>
          <w:sz w:val="22"/>
          <w:szCs w:val="22"/>
        </w:rPr>
        <w:t xml:space="preserve">Maria </w:t>
      </w:r>
      <w:r w:rsidRPr="00936C33">
        <w:rPr>
          <w:rFonts w:asciiTheme="minorHAnsi" w:hAnsiTheme="minorHAnsi" w:cstheme="minorHAnsi"/>
          <w:sz w:val="22"/>
          <w:szCs w:val="22"/>
        </w:rPr>
        <w:t>(</w:t>
      </w:r>
      <w:r w:rsidR="00C41A44" w:rsidRPr="00936C33">
        <w:rPr>
          <w:rFonts w:asciiTheme="minorHAnsi" w:hAnsiTheme="minorHAnsi" w:cstheme="minorHAnsi"/>
          <w:sz w:val="22"/>
          <w:szCs w:val="22"/>
        </w:rPr>
        <w:t>Chefe da Divisão de Patrimônio</w:t>
      </w:r>
      <w:r w:rsidRPr="00936C33">
        <w:rPr>
          <w:rFonts w:asciiTheme="minorHAnsi" w:hAnsiTheme="minorHAnsi" w:cstheme="minorHAnsi"/>
          <w:sz w:val="22"/>
          <w:szCs w:val="22"/>
        </w:rPr>
        <w:t>)</w:t>
      </w:r>
      <w:r w:rsidR="00C41A44" w:rsidRPr="00936C33">
        <w:rPr>
          <w:rFonts w:asciiTheme="minorHAnsi" w:hAnsiTheme="minorHAnsi" w:cstheme="minorHAnsi"/>
          <w:sz w:val="22"/>
          <w:szCs w:val="22"/>
        </w:rPr>
        <w:t>;</w:t>
      </w:r>
    </w:p>
    <w:p w14:paraId="1FCE5E74" w14:textId="77777777" w:rsidR="006F5D45" w:rsidRPr="00936C33" w:rsidRDefault="006F5D45" w:rsidP="006F5D45">
      <w:pPr>
        <w:spacing w:line="360" w:lineRule="auto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 xml:space="preserve">2 – </w:t>
      </w:r>
      <w:r w:rsidR="009200D9">
        <w:rPr>
          <w:rFonts w:asciiTheme="minorHAnsi" w:hAnsiTheme="minorHAnsi" w:cstheme="minorHAnsi"/>
          <w:sz w:val="22"/>
          <w:szCs w:val="22"/>
        </w:rPr>
        <w:t>Paulo</w:t>
      </w:r>
      <w:r w:rsidRPr="00936C33">
        <w:rPr>
          <w:rFonts w:asciiTheme="minorHAnsi" w:hAnsiTheme="minorHAnsi" w:cstheme="minorHAnsi"/>
          <w:sz w:val="22"/>
          <w:szCs w:val="22"/>
        </w:rPr>
        <w:t xml:space="preserve"> (</w:t>
      </w:r>
      <w:r w:rsidR="00A943D1">
        <w:rPr>
          <w:rFonts w:asciiTheme="minorHAnsi" w:hAnsiTheme="minorHAnsi" w:cstheme="minorHAnsi"/>
          <w:sz w:val="22"/>
          <w:szCs w:val="22"/>
        </w:rPr>
        <w:t>Agente administrativo</w:t>
      </w:r>
      <w:r w:rsidRPr="00936C33">
        <w:rPr>
          <w:rFonts w:asciiTheme="minorHAnsi" w:hAnsiTheme="minorHAnsi" w:cstheme="minorHAnsi"/>
          <w:sz w:val="22"/>
          <w:szCs w:val="22"/>
        </w:rPr>
        <w:t>)</w:t>
      </w:r>
      <w:r w:rsidR="00C41A44" w:rsidRPr="00936C33">
        <w:rPr>
          <w:rFonts w:asciiTheme="minorHAnsi" w:hAnsiTheme="minorHAnsi" w:cstheme="minorHAnsi"/>
          <w:sz w:val="22"/>
          <w:szCs w:val="22"/>
        </w:rPr>
        <w:t>;</w:t>
      </w:r>
    </w:p>
    <w:p w14:paraId="4B0A45F5" w14:textId="4E0D9F54" w:rsidR="006F5D45" w:rsidRDefault="00A943D1" w:rsidP="006F5D45">
      <w:pPr>
        <w:spacing w:line="360" w:lineRule="auto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6F5D45" w:rsidRPr="00936C33">
        <w:rPr>
          <w:rFonts w:asciiTheme="minorHAnsi" w:hAnsiTheme="minorHAnsi" w:cstheme="minorHAnsi"/>
          <w:sz w:val="22"/>
          <w:szCs w:val="22"/>
        </w:rPr>
        <w:t xml:space="preserve"> – </w:t>
      </w:r>
      <w:r w:rsidR="009200D9">
        <w:rPr>
          <w:rFonts w:asciiTheme="minorHAnsi" w:hAnsiTheme="minorHAnsi" w:cstheme="minorHAnsi"/>
          <w:sz w:val="22"/>
          <w:szCs w:val="22"/>
        </w:rPr>
        <w:t>João</w:t>
      </w:r>
      <w:r w:rsidR="006F5D45" w:rsidRPr="00936C33">
        <w:rPr>
          <w:rFonts w:asciiTheme="minorHAnsi" w:hAnsiTheme="minorHAnsi" w:cstheme="minorHAnsi"/>
          <w:sz w:val="22"/>
          <w:szCs w:val="22"/>
        </w:rPr>
        <w:t xml:space="preserve"> (</w:t>
      </w:r>
      <w:r w:rsidR="00C41A44" w:rsidRPr="00936C33">
        <w:rPr>
          <w:rFonts w:asciiTheme="minorHAnsi" w:hAnsiTheme="minorHAnsi" w:cstheme="minorHAnsi"/>
          <w:sz w:val="22"/>
          <w:szCs w:val="22"/>
        </w:rPr>
        <w:t>M</w:t>
      </w:r>
      <w:r w:rsidR="006F5D45" w:rsidRPr="00936C33">
        <w:rPr>
          <w:rFonts w:asciiTheme="minorHAnsi" w:hAnsiTheme="minorHAnsi" w:cstheme="minorHAnsi"/>
          <w:sz w:val="22"/>
          <w:szCs w:val="22"/>
        </w:rPr>
        <w:t>otorista oficial)</w:t>
      </w:r>
      <w:r w:rsidR="00C41A44" w:rsidRPr="00936C33">
        <w:rPr>
          <w:rFonts w:asciiTheme="minorHAnsi" w:hAnsiTheme="minorHAnsi" w:cstheme="minorHAnsi"/>
          <w:sz w:val="22"/>
          <w:szCs w:val="22"/>
        </w:rPr>
        <w:t>.</w:t>
      </w:r>
    </w:p>
    <w:p w14:paraId="51B816D7" w14:textId="47832195" w:rsidR="0064358A" w:rsidRDefault="00B11159" w:rsidP="00AF10E7">
      <w:pPr>
        <w:spacing w:line="360" w:lineRule="auto"/>
        <w:ind w:left="291" w:firstLine="418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 xml:space="preserve">Informamos </w:t>
      </w:r>
      <w:r w:rsidR="0064358A" w:rsidRPr="00936C33">
        <w:rPr>
          <w:rFonts w:asciiTheme="minorHAnsi" w:hAnsiTheme="minorHAnsi" w:cstheme="minorHAnsi"/>
          <w:sz w:val="22"/>
          <w:szCs w:val="22"/>
        </w:rPr>
        <w:t xml:space="preserve">ainda que o custeio desta despesa deverá ocorrer pela </w:t>
      </w:r>
      <w:r w:rsidR="0064358A" w:rsidRPr="00AF10E7">
        <w:rPr>
          <w:rFonts w:asciiTheme="minorHAnsi" w:hAnsiTheme="minorHAnsi" w:cstheme="minorHAnsi"/>
          <w:b/>
          <w:bCs/>
          <w:sz w:val="22"/>
          <w:szCs w:val="22"/>
        </w:rPr>
        <w:t>fonte de recursos [indicar a fonte de recurso]</w:t>
      </w:r>
      <w:r w:rsidR="00AF10E7">
        <w:rPr>
          <w:rFonts w:asciiTheme="minorHAnsi" w:hAnsiTheme="minorHAnsi" w:cstheme="minorHAnsi"/>
          <w:sz w:val="22"/>
          <w:szCs w:val="22"/>
        </w:rPr>
        <w:t xml:space="preserve">. E nos autos do processo seguem os seguintes documentos: O (s) cadastro (s) de concessão de diárias, o cronograma/programação de deslocamento/atividades, a justificativa de intempestividade para o encaminhamento do processo, a justificativa para o pernoite em município que compõe a Região Metropolitana de Belém e a justificativa para a utilização de dias não úteis </w:t>
      </w:r>
    </w:p>
    <w:p w14:paraId="1E5111AC" w14:textId="77777777" w:rsidR="00936C33" w:rsidRPr="00936C33" w:rsidRDefault="00936C33" w:rsidP="006F5D45">
      <w:pPr>
        <w:spacing w:line="360" w:lineRule="auto"/>
        <w:ind w:left="291" w:firstLine="418"/>
        <w:rPr>
          <w:rFonts w:asciiTheme="minorHAnsi" w:hAnsiTheme="minorHAnsi" w:cstheme="minorHAnsi"/>
          <w:sz w:val="22"/>
          <w:szCs w:val="22"/>
        </w:rPr>
      </w:pPr>
    </w:p>
    <w:p w14:paraId="271FA59D" w14:textId="77777777" w:rsidR="00F02FE2" w:rsidRPr="00936C33" w:rsidRDefault="00F02FE2" w:rsidP="00C643DE">
      <w:pPr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>Atenciosamente,</w:t>
      </w:r>
    </w:p>
    <w:p w14:paraId="04213F5F" w14:textId="77777777" w:rsidR="00F02FE2" w:rsidRPr="00936C33" w:rsidRDefault="00F02FE2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 xml:space="preserve">[NOME </w:t>
      </w:r>
      <w:r w:rsidR="0096766C" w:rsidRPr="00936C33">
        <w:rPr>
          <w:rFonts w:asciiTheme="minorHAnsi" w:hAnsiTheme="minorHAnsi" w:cstheme="minorHAnsi"/>
          <w:b/>
          <w:sz w:val="22"/>
          <w:szCs w:val="22"/>
        </w:rPr>
        <w:t>DA CHEFIA DO SETOR SOLICITANTE</w:t>
      </w:r>
      <w:r w:rsidRPr="00936C33">
        <w:rPr>
          <w:rFonts w:asciiTheme="minorHAnsi" w:hAnsiTheme="minorHAnsi" w:cstheme="minorHAnsi"/>
          <w:b/>
          <w:sz w:val="22"/>
          <w:szCs w:val="22"/>
        </w:rPr>
        <w:t>]</w:t>
      </w:r>
    </w:p>
    <w:p w14:paraId="0A88CFFE" w14:textId="77777777" w:rsidR="00F02FE2" w:rsidRPr="00936C33" w:rsidRDefault="00F02FE2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</w:t>
      </w:r>
      <w:r w:rsidR="0096766C" w:rsidRPr="00936C33">
        <w:rPr>
          <w:rFonts w:asciiTheme="minorHAnsi" w:hAnsiTheme="minorHAnsi" w:cstheme="minorHAnsi"/>
          <w:b/>
          <w:sz w:val="22"/>
          <w:szCs w:val="22"/>
        </w:rPr>
        <w:t>FUNÇÃO DA CHEFIA/MATRÍCULA</w:t>
      </w:r>
      <w:r w:rsidRPr="00936C33">
        <w:rPr>
          <w:rFonts w:asciiTheme="minorHAnsi" w:hAnsiTheme="minorHAnsi" w:cstheme="minorHAnsi"/>
          <w:b/>
          <w:sz w:val="22"/>
          <w:szCs w:val="22"/>
        </w:rPr>
        <w:t>]</w:t>
      </w:r>
    </w:p>
    <w:p w14:paraId="3DA00AC1" w14:textId="77777777" w:rsidR="0037118A" w:rsidRPr="00936C33" w:rsidRDefault="0037118A" w:rsidP="00C643D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C972E4" w14:textId="77777777" w:rsidR="0096766C" w:rsidRPr="00936C33" w:rsidRDefault="0096766C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NOME DA DIRETORIA DA ÁREA TÉCNICA]</w:t>
      </w:r>
    </w:p>
    <w:p w14:paraId="2E497A6F" w14:textId="77777777" w:rsidR="00106BFE" w:rsidRPr="00936C33" w:rsidRDefault="0096766C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DIRETORIA/MATRÍCULA]</w:t>
      </w:r>
    </w:p>
    <w:p w14:paraId="5CD02CC6" w14:textId="77777777" w:rsidR="00106BFE" w:rsidRPr="00936C33" w:rsidRDefault="00106BFE" w:rsidP="00C643DE">
      <w:pPr>
        <w:pStyle w:val="Corpodetexto"/>
        <w:spacing w:after="0" w:line="360" w:lineRule="auto"/>
        <w:ind w:left="3420" w:right="33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lastRenderedPageBreak/>
        <w:t>CADASTRO DE CONCESSÃO DE DIÁRIAS</w:t>
      </w:r>
    </w:p>
    <w:tbl>
      <w:tblPr>
        <w:tblStyle w:val="TableNormal"/>
        <w:tblW w:w="103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839"/>
        <w:gridCol w:w="1441"/>
        <w:gridCol w:w="2039"/>
        <w:gridCol w:w="721"/>
        <w:gridCol w:w="2765"/>
      </w:tblGrid>
      <w:tr w:rsidR="006C597E" w:rsidRPr="00936C33" w14:paraId="603B9EE0" w14:textId="77777777" w:rsidTr="00A25AF0">
        <w:trPr>
          <w:trHeight w:val="475"/>
          <w:jc w:val="center"/>
        </w:trPr>
        <w:tc>
          <w:tcPr>
            <w:tcW w:w="7561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39528A50" w14:textId="505AFB4F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Unidade Administrativa: </w:t>
            </w:r>
            <w:r w:rsidR="00E442E3" w:rsidRPr="00E442E3">
              <w:rPr>
                <w:rFonts w:asciiTheme="minorHAnsi" w:hAnsiTheme="minorHAnsi" w:cstheme="minorHAnsi"/>
                <w:bCs/>
              </w:rPr>
              <w:t>[</w:t>
            </w:r>
            <w:r w:rsidR="00901CCC" w:rsidRPr="00AF10E7">
              <w:rPr>
                <w:rFonts w:asciiTheme="minorHAnsi" w:hAnsiTheme="minorHAnsi" w:cstheme="minorHAnsi"/>
                <w:bCs/>
              </w:rPr>
              <w:t>I</w:t>
            </w:r>
            <w:r w:rsidR="00901CCC">
              <w:rPr>
                <w:rFonts w:asciiTheme="minorHAnsi" w:hAnsiTheme="minorHAnsi" w:cstheme="minorHAnsi"/>
                <w:bCs/>
              </w:rPr>
              <w:t xml:space="preserve">ndicar </w:t>
            </w:r>
            <w:r w:rsidR="00901CCC" w:rsidRPr="00E442E3">
              <w:rPr>
                <w:rFonts w:asciiTheme="minorHAnsi" w:hAnsiTheme="minorHAnsi" w:cstheme="minorHAnsi"/>
                <w:bCs/>
              </w:rPr>
              <w:t>o nome da unidade solicitante</w:t>
            </w:r>
            <w:r w:rsidR="00901CCC">
              <w:rPr>
                <w:rFonts w:asciiTheme="minorHAnsi" w:hAnsiTheme="minorHAnsi" w:cstheme="minorHAnsi"/>
                <w:bCs/>
              </w:rPr>
              <w:t xml:space="preserve"> das diárias</w:t>
            </w:r>
            <w:r w:rsidR="00E442E3">
              <w:rPr>
                <w:rFonts w:asciiTheme="minorHAnsi" w:hAnsiTheme="minorHAnsi" w:cstheme="minorHAnsi"/>
              </w:rPr>
              <w:t>]</w:t>
            </w:r>
            <w:r w:rsidR="004F4077"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2E90E57F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765" w:type="dxa"/>
            <w:vMerge w:val="restart"/>
          </w:tcPr>
          <w:p w14:paraId="07C10917" w14:textId="77777777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</w:p>
          <w:p w14:paraId="13866391" w14:textId="77777777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  <w:u w:val="single"/>
              </w:rPr>
              <w:t>Vínculo</w:t>
            </w:r>
            <w:r w:rsidRPr="00936C33">
              <w:rPr>
                <w:rFonts w:asciiTheme="minorHAnsi" w:hAnsiTheme="minorHAnsi" w:cstheme="minorHAnsi"/>
                <w:b/>
              </w:rPr>
              <w:t>:</w:t>
            </w:r>
          </w:p>
          <w:p w14:paraId="25A66B99" w14:textId="3A01D596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="00A3096B" w:rsidRPr="00936C33">
              <w:rPr>
                <w:rFonts w:asciiTheme="minorHAnsi" w:hAnsiTheme="minorHAnsi" w:cstheme="minorHAnsi"/>
                <w:b/>
              </w:rPr>
              <w:t xml:space="preserve">X </w:t>
            </w:r>
            <w:r w:rsidR="00DB61DA">
              <w:rPr>
                <w:rFonts w:asciiTheme="minorHAnsi" w:hAnsiTheme="minorHAnsi" w:cstheme="minorHAnsi"/>
              </w:rPr>
              <w:t>) Servidor do órgão</w:t>
            </w:r>
          </w:p>
          <w:p w14:paraId="7C7A8FB7" w14:textId="736BA7EB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="00A3096B"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Servidor Cedido</w:t>
            </w:r>
          </w:p>
          <w:p w14:paraId="04E85619" w14:textId="0415C6B4" w:rsidR="00E609EE" w:rsidRPr="00936C33" w:rsidRDefault="00E609EE" w:rsidP="00A3096B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="00A3096B"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Colaborador eventual</w:t>
            </w:r>
          </w:p>
        </w:tc>
      </w:tr>
      <w:tr w:rsidR="006C597E" w:rsidRPr="00936C33" w14:paraId="5A32715C" w14:textId="77777777" w:rsidTr="00A25AF0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A4ACE24" w14:textId="600418D4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ome: </w:t>
            </w:r>
            <w:r w:rsidR="00901CCC" w:rsidRPr="00E442E3">
              <w:rPr>
                <w:rFonts w:asciiTheme="minorHAnsi" w:hAnsiTheme="minorHAnsi" w:cstheme="minorHAnsi"/>
                <w:bCs/>
              </w:rPr>
              <w:t>[</w:t>
            </w:r>
            <w:r w:rsidR="00901CCC" w:rsidRPr="00AF10E7">
              <w:rPr>
                <w:rFonts w:asciiTheme="minorHAnsi" w:hAnsiTheme="minorHAnsi" w:cstheme="minorHAnsi"/>
                <w:bCs/>
              </w:rPr>
              <w:t>I</w:t>
            </w:r>
            <w:r w:rsidR="00901CCC">
              <w:rPr>
                <w:rFonts w:asciiTheme="minorHAnsi" w:hAnsiTheme="minorHAnsi" w:cstheme="minorHAnsi"/>
                <w:bCs/>
              </w:rPr>
              <w:t xml:space="preserve">ndicar </w:t>
            </w:r>
            <w:r w:rsidR="00901CCC" w:rsidRPr="00E442E3">
              <w:rPr>
                <w:rFonts w:asciiTheme="minorHAnsi" w:hAnsiTheme="minorHAnsi" w:cstheme="minorHAnsi"/>
                <w:bCs/>
              </w:rPr>
              <w:t xml:space="preserve">o nome </w:t>
            </w:r>
            <w:r w:rsidR="00901CCC">
              <w:rPr>
                <w:rFonts w:asciiTheme="minorHAnsi" w:hAnsiTheme="minorHAnsi" w:cstheme="minorHAnsi"/>
                <w:bCs/>
              </w:rPr>
              <w:t>completo do</w:t>
            </w:r>
            <w:r w:rsidR="00B163FF">
              <w:rPr>
                <w:rFonts w:asciiTheme="minorHAnsi" w:hAnsiTheme="minorHAnsi" w:cstheme="minorHAnsi"/>
                <w:bCs/>
              </w:rPr>
              <w:t xml:space="preserve"> (a)</w:t>
            </w:r>
            <w:r w:rsidR="00901CCC">
              <w:rPr>
                <w:rFonts w:asciiTheme="minorHAnsi" w:hAnsiTheme="minorHAnsi" w:cstheme="minorHAnsi"/>
                <w:bCs/>
              </w:rPr>
              <w:t xml:space="preserve"> servidor (a) solicitante da diárias</w:t>
            </w:r>
            <w:r w:rsidR="00901CCC">
              <w:rPr>
                <w:rFonts w:asciiTheme="minorHAnsi" w:hAnsiTheme="minorHAnsi" w:cstheme="minorHAnsi"/>
              </w:rPr>
              <w:t>]</w:t>
            </w:r>
            <w:r w:rsidR="00901CCC"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52D321F4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</w:tcPr>
          <w:p w14:paraId="08CA768B" w14:textId="77777777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6C597E" w:rsidRPr="00936C33" w14:paraId="0DA09E13" w14:textId="77777777" w:rsidTr="00A25AF0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5C33BF78" w14:textId="704FD55C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Endereço: </w:t>
            </w:r>
            <w:r w:rsidR="00B163FF" w:rsidRPr="00E442E3">
              <w:rPr>
                <w:rFonts w:asciiTheme="minorHAnsi" w:hAnsiTheme="minorHAnsi" w:cstheme="minorHAnsi"/>
                <w:bCs/>
              </w:rPr>
              <w:t>[</w:t>
            </w:r>
            <w:r w:rsidR="00B163FF" w:rsidRPr="00AF10E7">
              <w:rPr>
                <w:rFonts w:asciiTheme="minorHAnsi" w:hAnsiTheme="minorHAnsi" w:cstheme="minorHAnsi"/>
                <w:bCs/>
              </w:rPr>
              <w:t>I</w:t>
            </w:r>
            <w:r w:rsidR="00B163FF">
              <w:rPr>
                <w:rFonts w:asciiTheme="minorHAnsi" w:hAnsiTheme="minorHAnsi" w:cstheme="minorHAnsi"/>
                <w:bCs/>
              </w:rPr>
              <w:t xml:space="preserve">ndicar </w:t>
            </w:r>
            <w:r w:rsidR="00B163FF" w:rsidRPr="00E442E3">
              <w:rPr>
                <w:rFonts w:asciiTheme="minorHAnsi" w:hAnsiTheme="minorHAnsi" w:cstheme="minorHAnsi"/>
                <w:bCs/>
              </w:rPr>
              <w:t xml:space="preserve">o </w:t>
            </w:r>
            <w:r w:rsidR="00B163FF">
              <w:rPr>
                <w:rFonts w:asciiTheme="minorHAnsi" w:hAnsiTheme="minorHAnsi" w:cstheme="minorHAnsi"/>
                <w:bCs/>
              </w:rPr>
              <w:t xml:space="preserve">endereço </w:t>
            </w:r>
            <w:r w:rsidR="00B163FF">
              <w:rPr>
                <w:rFonts w:asciiTheme="minorHAnsi" w:hAnsiTheme="minorHAnsi" w:cstheme="minorHAnsi"/>
                <w:bCs/>
              </w:rPr>
              <w:t>completo do</w:t>
            </w:r>
            <w:r w:rsidR="00B163FF">
              <w:rPr>
                <w:rFonts w:asciiTheme="minorHAnsi" w:hAnsiTheme="minorHAnsi" w:cstheme="minorHAnsi"/>
                <w:bCs/>
              </w:rPr>
              <w:t xml:space="preserve"> (a)</w:t>
            </w:r>
            <w:r w:rsidR="00B163FF">
              <w:rPr>
                <w:rFonts w:asciiTheme="minorHAnsi" w:hAnsiTheme="minorHAnsi" w:cstheme="minorHAnsi"/>
                <w:bCs/>
              </w:rPr>
              <w:t xml:space="preserve"> servidor (a)</w:t>
            </w:r>
            <w:r w:rsidR="00B163FF">
              <w:rPr>
                <w:rFonts w:asciiTheme="minorHAnsi" w:hAnsiTheme="minorHAnsi" w:cstheme="minorHAnsi"/>
                <w:bCs/>
              </w:rPr>
              <w:t>, inclusive com o CEP</w:t>
            </w:r>
            <w:r w:rsidR="00B163FF">
              <w:rPr>
                <w:rFonts w:asciiTheme="minorHAnsi" w:hAnsiTheme="minorHAnsi" w:cstheme="minorHAnsi"/>
              </w:rPr>
              <w:t>]</w:t>
            </w:r>
            <w:r w:rsidR="00B163FF"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484551C2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  <w:tcBorders>
              <w:bottom w:val="double" w:sz="1" w:space="0" w:color="000000"/>
            </w:tcBorders>
          </w:tcPr>
          <w:p w14:paraId="265E6049" w14:textId="77777777" w:rsidR="00E609EE" w:rsidRPr="00936C33" w:rsidRDefault="00E609EE" w:rsidP="00C643DE">
            <w:pPr>
              <w:pStyle w:val="TableParagraph"/>
              <w:tabs>
                <w:tab w:val="left" w:pos="1592"/>
              </w:tabs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6C597E" w:rsidRPr="00936C33" w14:paraId="3F806F4B" w14:textId="77777777" w:rsidTr="00A25AF0">
        <w:trPr>
          <w:trHeight w:val="464"/>
          <w:jc w:val="center"/>
        </w:trPr>
        <w:tc>
          <w:tcPr>
            <w:tcW w:w="2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5DCF24D" w14:textId="01B95078" w:rsidR="00E609EE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atrícula: </w:t>
            </w:r>
            <w:r w:rsidR="00B163FF" w:rsidRPr="00B163FF">
              <w:rPr>
                <w:rFonts w:asciiTheme="minorHAnsi" w:hAnsiTheme="minorHAnsi" w:cstheme="minorHAnsi"/>
                <w:bCs/>
              </w:rPr>
              <w:t>000000-0</w:t>
            </w:r>
          </w:p>
          <w:p w14:paraId="6848650A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05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3C590E25" w14:textId="06AE93B4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Lotação: </w:t>
            </w:r>
            <w:r w:rsidR="00B163FF" w:rsidRPr="00B163FF">
              <w:rPr>
                <w:rFonts w:asciiTheme="minorHAnsi" w:hAnsiTheme="minorHAnsi" w:cstheme="minorHAnsi"/>
                <w:bCs/>
              </w:rPr>
              <w:t>[</w:t>
            </w:r>
            <w:r w:rsidR="00B163FF">
              <w:rPr>
                <w:rFonts w:asciiTheme="minorHAnsi" w:hAnsiTheme="minorHAnsi" w:cstheme="minorHAnsi"/>
                <w:bCs/>
              </w:rPr>
              <w:t>indicar a lotação do (a) servidor (a)</w:t>
            </w:r>
            <w:r w:rsidR="00B163FF"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6C597E" w:rsidRPr="00936C33" w14:paraId="524C5170" w14:textId="77777777" w:rsidTr="00A25AF0">
        <w:trPr>
          <w:trHeight w:val="464"/>
          <w:jc w:val="center"/>
        </w:trPr>
        <w:tc>
          <w:tcPr>
            <w:tcW w:w="48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D3A5F85" w14:textId="193A535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argo: </w:t>
            </w:r>
            <w:r w:rsidR="00B163FF" w:rsidRPr="00B163FF">
              <w:rPr>
                <w:rFonts w:asciiTheme="minorHAnsi" w:hAnsiTheme="minorHAnsi" w:cstheme="minorHAnsi"/>
                <w:bCs/>
              </w:rPr>
              <w:t>[</w:t>
            </w:r>
            <w:r w:rsidR="00B163FF">
              <w:rPr>
                <w:rFonts w:asciiTheme="minorHAnsi" w:hAnsiTheme="minorHAnsi" w:cstheme="minorHAnsi"/>
                <w:bCs/>
              </w:rPr>
              <w:t>indicar o cargo oficial do (a) servidor (a), e em casos que não haja, informar “Não se aplica”</w:t>
            </w:r>
            <w:r w:rsidR="00B163FF" w:rsidRPr="00B163FF">
              <w:rPr>
                <w:rFonts w:asciiTheme="minorHAnsi" w:hAnsiTheme="minorHAnsi" w:cstheme="minorHAnsi"/>
                <w:bCs/>
              </w:rPr>
              <w:t>]</w:t>
            </w:r>
          </w:p>
          <w:p w14:paraId="036F51E7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60A5C390" w14:textId="6D9C01E6" w:rsidR="00E609EE" w:rsidRPr="00936C33" w:rsidRDefault="00E609EE" w:rsidP="00C643DE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Função: </w:t>
            </w:r>
            <w:r w:rsidR="00B163FF" w:rsidRPr="00B163FF">
              <w:rPr>
                <w:rFonts w:asciiTheme="minorHAnsi" w:hAnsiTheme="minorHAnsi" w:cstheme="minorHAnsi"/>
                <w:bCs/>
              </w:rPr>
              <w:t>[</w:t>
            </w:r>
            <w:r w:rsidR="00B163FF">
              <w:rPr>
                <w:rFonts w:asciiTheme="minorHAnsi" w:hAnsiTheme="minorHAnsi" w:cstheme="minorHAnsi"/>
                <w:bCs/>
              </w:rPr>
              <w:t xml:space="preserve">indicar </w:t>
            </w:r>
            <w:r w:rsidR="00B163FF">
              <w:rPr>
                <w:rFonts w:asciiTheme="minorHAnsi" w:hAnsiTheme="minorHAnsi" w:cstheme="minorHAnsi"/>
                <w:bCs/>
              </w:rPr>
              <w:t xml:space="preserve">a função </w:t>
            </w:r>
            <w:r w:rsidR="00B163FF">
              <w:rPr>
                <w:rFonts w:asciiTheme="minorHAnsi" w:hAnsiTheme="minorHAnsi" w:cstheme="minorHAnsi"/>
                <w:bCs/>
              </w:rPr>
              <w:t>oficial do (a) servidor (a), e em casos que não haja, informar “Não se aplica”</w:t>
            </w:r>
            <w:r w:rsidR="00B163FF"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6C597E" w:rsidRPr="00936C33" w14:paraId="59C57AD7" w14:textId="77777777" w:rsidTr="00A25AF0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4DD25A1" w14:textId="513A58D3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íodo da Viagem: </w:t>
            </w:r>
            <w:r w:rsidR="00B163FF">
              <w:rPr>
                <w:rFonts w:asciiTheme="minorHAnsi" w:hAnsiTheme="minorHAnsi" w:cstheme="minorHAnsi"/>
              </w:rPr>
              <w:t>00</w:t>
            </w:r>
            <w:r w:rsidR="00A943D1" w:rsidRPr="00A943D1">
              <w:rPr>
                <w:rFonts w:asciiTheme="minorHAnsi" w:hAnsiTheme="minorHAnsi" w:cstheme="minorHAnsi"/>
              </w:rPr>
              <w:t xml:space="preserve"> a </w:t>
            </w:r>
            <w:r w:rsidR="00B163FF">
              <w:rPr>
                <w:rFonts w:asciiTheme="minorHAnsi" w:hAnsiTheme="minorHAnsi" w:cstheme="minorHAnsi"/>
              </w:rPr>
              <w:t>00</w:t>
            </w:r>
            <w:r w:rsidR="00A943D1" w:rsidRPr="00A943D1">
              <w:rPr>
                <w:rFonts w:asciiTheme="minorHAnsi" w:hAnsiTheme="minorHAnsi" w:cstheme="minorHAnsi"/>
              </w:rPr>
              <w:t>/</w:t>
            </w:r>
            <w:r w:rsidR="00B163FF">
              <w:rPr>
                <w:rFonts w:asciiTheme="minorHAnsi" w:hAnsiTheme="minorHAnsi" w:cstheme="minorHAnsi"/>
              </w:rPr>
              <w:t>00</w:t>
            </w:r>
            <w:r w:rsidR="00A943D1" w:rsidRPr="00A943D1">
              <w:rPr>
                <w:rFonts w:asciiTheme="minorHAnsi" w:hAnsiTheme="minorHAnsi" w:cstheme="minorHAnsi"/>
              </w:rPr>
              <w:t>/</w:t>
            </w:r>
            <w:r w:rsidR="00B163FF">
              <w:rPr>
                <w:rFonts w:asciiTheme="minorHAnsi" w:hAnsiTheme="minorHAnsi" w:cstheme="minorHAnsi"/>
              </w:rPr>
              <w:t>00</w:t>
            </w:r>
            <w:r w:rsidR="00A943D1" w:rsidRPr="00A943D1">
              <w:rPr>
                <w:rFonts w:asciiTheme="minorHAnsi" w:hAnsiTheme="minorHAnsi" w:cstheme="minorHAnsi"/>
              </w:rPr>
              <w:t>.</w:t>
            </w:r>
          </w:p>
          <w:p w14:paraId="42F97990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7B96E9D" w14:textId="475B0F8E" w:rsidR="00E609EE" w:rsidRPr="00936C33" w:rsidRDefault="00E609EE" w:rsidP="00A943D1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º Dias/diárias: </w:t>
            </w:r>
            <w:r w:rsidR="00B163FF">
              <w:rPr>
                <w:rFonts w:asciiTheme="minorHAnsi" w:hAnsiTheme="minorHAnsi" w:cstheme="minorHAnsi"/>
              </w:rPr>
              <w:t>4</w:t>
            </w:r>
            <w:r w:rsidR="00A943D1" w:rsidRPr="00A943D1">
              <w:rPr>
                <w:rFonts w:asciiTheme="minorHAnsi" w:hAnsiTheme="minorHAnsi" w:cstheme="minorHAnsi"/>
              </w:rPr>
              <w:t xml:space="preserve"> / </w:t>
            </w:r>
            <w:r w:rsidR="00EF6702">
              <w:rPr>
                <w:rFonts w:asciiTheme="minorHAnsi" w:hAnsiTheme="minorHAnsi" w:cstheme="minorHAnsi"/>
              </w:rPr>
              <w:t>3</w:t>
            </w:r>
            <w:r w:rsidR="00A943D1" w:rsidRPr="00A943D1">
              <w:rPr>
                <w:rFonts w:asciiTheme="minorHAnsi" w:hAnsiTheme="minorHAnsi" w:cstheme="minorHAnsi"/>
              </w:rPr>
              <w:t>,5.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FD56D0E" w14:textId="2C6F3E9C" w:rsidR="00E609EE" w:rsidRPr="00936C33" w:rsidRDefault="00E609EE" w:rsidP="00A943D1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noite: </w:t>
            </w:r>
            <w:r w:rsidR="00B163FF">
              <w:rPr>
                <w:rFonts w:asciiTheme="minorHAnsi" w:hAnsiTheme="minorHAnsi" w:cstheme="minorHAnsi"/>
              </w:rPr>
              <w:t>[SIM / NÂO]</w:t>
            </w:r>
          </w:p>
        </w:tc>
      </w:tr>
      <w:tr w:rsidR="006C597E" w:rsidRPr="00936C33" w14:paraId="5902F4D2" w14:textId="77777777" w:rsidTr="00A25AF0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8067242" w14:textId="59D5CFDB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PF: </w:t>
            </w:r>
            <w:r w:rsidR="00B163FF">
              <w:rPr>
                <w:rFonts w:asciiTheme="minorHAnsi" w:hAnsiTheme="minorHAnsi" w:cstheme="minorHAnsi"/>
              </w:rPr>
              <w:t>000</w:t>
            </w:r>
            <w:r w:rsidR="009B2FF9" w:rsidRPr="009B2FF9">
              <w:rPr>
                <w:rFonts w:asciiTheme="minorHAnsi" w:hAnsiTheme="minorHAnsi" w:cstheme="minorHAnsi"/>
              </w:rPr>
              <w:t>.</w:t>
            </w:r>
            <w:r w:rsidR="00B163FF">
              <w:rPr>
                <w:rFonts w:asciiTheme="minorHAnsi" w:hAnsiTheme="minorHAnsi" w:cstheme="minorHAnsi"/>
              </w:rPr>
              <w:t>000</w:t>
            </w:r>
            <w:r w:rsidR="009B2FF9" w:rsidRPr="009B2FF9">
              <w:rPr>
                <w:rFonts w:asciiTheme="minorHAnsi" w:hAnsiTheme="minorHAnsi" w:cstheme="minorHAnsi"/>
              </w:rPr>
              <w:t>.</w:t>
            </w:r>
            <w:r w:rsidR="00B163FF">
              <w:rPr>
                <w:rFonts w:asciiTheme="minorHAnsi" w:hAnsiTheme="minorHAnsi" w:cstheme="minorHAnsi"/>
              </w:rPr>
              <w:t>000</w:t>
            </w:r>
            <w:r w:rsidR="009B2FF9" w:rsidRPr="009B2FF9">
              <w:rPr>
                <w:rFonts w:asciiTheme="minorHAnsi" w:hAnsiTheme="minorHAnsi" w:cstheme="minorHAnsi"/>
              </w:rPr>
              <w:t>-</w:t>
            </w:r>
            <w:r w:rsidR="00B163FF">
              <w:rPr>
                <w:rFonts w:asciiTheme="minorHAnsi" w:hAnsiTheme="minorHAnsi" w:cstheme="minorHAnsi"/>
              </w:rPr>
              <w:t>00</w:t>
            </w:r>
          </w:p>
          <w:p w14:paraId="7A5A13E2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CB9B0FF" w14:textId="509E74CA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RG: </w:t>
            </w:r>
            <w:r w:rsidR="00EF6702"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AC8160F" w14:textId="0A9FB904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 de nascimento: </w:t>
            </w:r>
            <w:r w:rsidR="00B163FF">
              <w:rPr>
                <w:rFonts w:asciiTheme="minorHAnsi" w:hAnsiTheme="minorHAnsi" w:cstheme="minorHAnsi"/>
              </w:rPr>
              <w:t>00/00/00</w:t>
            </w:r>
          </w:p>
        </w:tc>
      </w:tr>
      <w:tr w:rsidR="006C597E" w:rsidRPr="00936C33" w14:paraId="3A4C62C6" w14:textId="77777777" w:rsidTr="0035483F">
        <w:trPr>
          <w:trHeight w:val="589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D233246" w14:textId="29BDC964" w:rsidR="0035483F" w:rsidRPr="00936C33" w:rsidRDefault="0035483F" w:rsidP="00996D8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eio de Transporte: </w:t>
            </w:r>
            <w:r w:rsidR="00E442E3">
              <w:rPr>
                <w:rFonts w:asciiTheme="minorHAnsi" w:hAnsiTheme="minorHAnsi" w:cstheme="minorHAnsi"/>
              </w:rPr>
              <w:t xml:space="preserve">[indicar um dos seguintes: AÉREO / </w:t>
            </w:r>
            <w:r w:rsidR="00996D85">
              <w:rPr>
                <w:rFonts w:asciiTheme="minorHAnsi" w:hAnsiTheme="minorHAnsi" w:cstheme="minorHAnsi"/>
              </w:rPr>
              <w:t>FLUVIAL / RODOVIÁRIO / VEÍCULO OFICIAL / OUTROS (neste caso deve ser indicado)</w:t>
            </w:r>
            <w:r w:rsidR="00E442E3">
              <w:rPr>
                <w:rFonts w:asciiTheme="minorHAnsi" w:hAnsiTheme="minorHAnsi" w:cstheme="minorHAnsi"/>
              </w:rPr>
              <w:t>]</w:t>
            </w:r>
            <w:r w:rsidR="00EF6702">
              <w:rPr>
                <w:rFonts w:asciiTheme="minorHAnsi" w:hAnsiTheme="minorHAnsi" w:cstheme="minorHAnsi"/>
              </w:rPr>
              <w:t>.</w:t>
            </w:r>
          </w:p>
        </w:tc>
      </w:tr>
      <w:tr w:rsidR="006C597E" w:rsidRPr="00936C33" w14:paraId="4C6FEEF6" w14:textId="77777777" w:rsidTr="0035483F">
        <w:trPr>
          <w:trHeight w:val="555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1F761A60" w14:textId="08B48E73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Banco: </w:t>
            </w:r>
            <w:r w:rsidR="00EF6702">
              <w:rPr>
                <w:rFonts w:asciiTheme="minorHAnsi" w:hAnsiTheme="minorHAnsi" w:cstheme="minorHAnsi"/>
              </w:rPr>
              <w:t>0000000</w:t>
            </w:r>
          </w:p>
          <w:p w14:paraId="10DEA38E" w14:textId="77777777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835276C" w14:textId="08E61504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Agência: </w:t>
            </w:r>
            <w:r w:rsidR="002D0CD7"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A3633D9" w14:textId="6C9FDEB3" w:rsidR="00E609EE" w:rsidRPr="00936C33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/C: </w:t>
            </w:r>
            <w:r w:rsidR="002D0CD7">
              <w:rPr>
                <w:rFonts w:asciiTheme="minorHAnsi" w:hAnsiTheme="minorHAnsi" w:cstheme="minorHAnsi"/>
              </w:rPr>
              <w:t>0000000</w:t>
            </w:r>
          </w:p>
        </w:tc>
      </w:tr>
      <w:tr w:rsidR="006C597E" w:rsidRPr="00936C33" w14:paraId="3585F12E" w14:textId="77777777" w:rsidTr="00A25AF0">
        <w:trPr>
          <w:trHeight w:val="1697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D2F391E" w14:textId="77777777" w:rsidR="00E609EE" w:rsidRPr="00936C33" w:rsidRDefault="00E609EE" w:rsidP="00C643DE">
            <w:pPr>
              <w:pStyle w:val="TableParagraph"/>
              <w:tabs>
                <w:tab w:val="left" w:pos="1455"/>
              </w:tabs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 xml:space="preserve">Objetivo: </w:t>
            </w:r>
            <w:r w:rsidRPr="00936C33">
              <w:rPr>
                <w:rFonts w:asciiTheme="minorHAnsi" w:hAnsiTheme="minorHAnsi" w:cstheme="minorHAnsi"/>
                <w:b/>
                <w:position w:val="2"/>
              </w:rPr>
              <w:tab/>
            </w:r>
          </w:p>
          <w:p w14:paraId="17AF275E" w14:textId="1D142AE1" w:rsidR="00E609EE" w:rsidRPr="00936C33" w:rsidRDefault="00BC05F7" w:rsidP="00A943D1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>[</w:t>
            </w:r>
            <w:r w:rsidR="00E609EE" w:rsidRPr="00A943D1">
              <w:rPr>
                <w:rFonts w:asciiTheme="minorHAnsi" w:hAnsiTheme="minorHAnsi" w:cstheme="minorHAnsi"/>
                <w:position w:val="2"/>
              </w:rPr>
              <w:t>Preencher com o objetivo informado no documento inicial de maneira resumida</w:t>
            </w:r>
            <w:r w:rsidR="00264327" w:rsidRPr="00A943D1">
              <w:rPr>
                <w:rFonts w:asciiTheme="minorHAnsi" w:hAnsiTheme="minorHAnsi" w:cstheme="minorHAnsi"/>
                <w:position w:val="2"/>
              </w:rPr>
              <w:t xml:space="preserve">, indicando inclusive </w:t>
            </w:r>
            <w:r w:rsidR="00996D85">
              <w:rPr>
                <w:rFonts w:asciiTheme="minorHAnsi" w:hAnsiTheme="minorHAnsi" w:cstheme="minorHAnsi"/>
                <w:position w:val="2"/>
              </w:rPr>
              <w:t>os nomes dos municípios de destino quando for mais que um</w:t>
            </w:r>
            <w:r w:rsidRPr="00A943D1">
              <w:rPr>
                <w:rFonts w:asciiTheme="minorHAnsi" w:hAnsiTheme="minorHAnsi" w:cstheme="minorHAnsi"/>
                <w:position w:val="2"/>
              </w:rPr>
              <w:t>]</w:t>
            </w:r>
            <w:r w:rsidR="00A943D1">
              <w:rPr>
                <w:rFonts w:asciiTheme="minorHAnsi" w:hAnsiTheme="minorHAnsi" w:cstheme="minorHAnsi"/>
                <w:position w:val="2"/>
              </w:rPr>
              <w:t>.</w:t>
            </w:r>
          </w:p>
        </w:tc>
      </w:tr>
      <w:tr w:rsidR="006C597E" w:rsidRPr="00936C33" w14:paraId="1111997A" w14:textId="77777777" w:rsidTr="00BC05F7">
        <w:trPr>
          <w:trHeight w:val="1504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E8235BE" w14:textId="77777777" w:rsidR="00E609EE" w:rsidRPr="00936C33" w:rsidRDefault="00E609EE" w:rsidP="00C643DE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>FÉRIAS / LICENÇAS OFICIAIS:</w:t>
            </w:r>
          </w:p>
          <w:p w14:paraId="1454B788" w14:textId="77777777" w:rsidR="00E609EE" w:rsidRPr="00A943D1" w:rsidRDefault="00212288" w:rsidP="00BC05F7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 xml:space="preserve">Declaramos que não foi encaminhado à Diretoria de Gestão do Trabalho e de Educação na Saúde – DGTES o documento de marcação de férias oficiais ou qualquer licença oficial (Lei n°. 5.810, de 24 de janeiro de 1994 – RJU/PA) em nome do (a) </w:t>
            </w:r>
            <w:r w:rsidR="00E609EE" w:rsidRPr="00A943D1">
              <w:rPr>
                <w:rFonts w:asciiTheme="minorHAnsi" w:hAnsiTheme="minorHAnsi" w:cstheme="minorHAnsi"/>
                <w:position w:val="2"/>
              </w:rPr>
              <w:t xml:space="preserve">servidor (a) </w:t>
            </w:r>
            <w:r w:rsidRPr="00A943D1">
              <w:rPr>
                <w:rFonts w:asciiTheme="minorHAnsi" w:hAnsiTheme="minorHAnsi" w:cstheme="minorHAnsi"/>
                <w:position w:val="2"/>
              </w:rPr>
              <w:t>no período do deslocamento indicado neste documento</w:t>
            </w:r>
            <w:r w:rsidR="00E609EE" w:rsidRPr="00A943D1">
              <w:rPr>
                <w:rFonts w:asciiTheme="minorHAnsi" w:hAnsiTheme="minorHAnsi" w:cstheme="minorHAnsi"/>
                <w:position w:val="2"/>
              </w:rPr>
              <w:t>).</w:t>
            </w:r>
          </w:p>
        </w:tc>
      </w:tr>
      <w:tr w:rsidR="00E609EE" w:rsidRPr="00936C33" w14:paraId="5D3F0678" w14:textId="77777777" w:rsidTr="00A25AF0">
        <w:trPr>
          <w:trHeight w:val="758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6B399238" w14:textId="77777777" w:rsidR="00A943D1" w:rsidRDefault="00A943D1" w:rsidP="00C643DE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  <w:p w14:paraId="1AAB5154" w14:textId="4DB88C66" w:rsidR="00E609EE" w:rsidRPr="00936C33" w:rsidRDefault="00E609EE" w:rsidP="00C643DE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: </w:t>
            </w:r>
            <w:r w:rsidR="002D0CD7">
              <w:rPr>
                <w:rFonts w:asciiTheme="minorHAnsi" w:hAnsiTheme="minorHAnsi" w:cstheme="minorHAnsi"/>
              </w:rPr>
              <w:t>27/09/2023</w:t>
            </w:r>
            <w:r w:rsidRPr="00936C33">
              <w:rPr>
                <w:rFonts w:asciiTheme="minorHAnsi" w:hAnsiTheme="minorHAnsi" w:cstheme="minorHAnsi"/>
                <w:b/>
                <w:position w:val="1"/>
              </w:rPr>
              <w:tab/>
            </w:r>
          </w:p>
        </w:tc>
        <w:tc>
          <w:tcPr>
            <w:tcW w:w="6966" w:type="dxa"/>
            <w:gridSpan w:val="4"/>
            <w:tcBorders>
              <w:top w:val="double" w:sz="1" w:space="0" w:color="000000"/>
              <w:left w:val="double" w:sz="1" w:space="0" w:color="000000"/>
            </w:tcBorders>
          </w:tcPr>
          <w:p w14:paraId="395BB50B" w14:textId="77777777" w:rsidR="00A943D1" w:rsidRDefault="00E609EE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>Indicação do</w:t>
            </w:r>
            <w:r w:rsidR="00D73626" w:rsidRPr="00936C33">
              <w:rPr>
                <w:rFonts w:asciiTheme="minorHAnsi" w:hAnsiTheme="minorHAnsi" w:cstheme="minorHAnsi"/>
                <w:b/>
              </w:rPr>
              <w:t xml:space="preserve"> Chefe imediato:</w:t>
            </w:r>
          </w:p>
          <w:p w14:paraId="0E3D4350" w14:textId="77777777" w:rsidR="00D73626" w:rsidRPr="00A943D1" w:rsidRDefault="00A943D1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</w:t>
            </w:r>
            <w:r w:rsidR="00D73626" w:rsidRPr="00A943D1">
              <w:rPr>
                <w:rFonts w:asciiTheme="minorHAnsi" w:hAnsiTheme="minorHAnsi" w:cstheme="minorHAnsi"/>
                <w:u w:val="single"/>
              </w:rPr>
              <w:t>Fulano de Tal Silva</w:t>
            </w:r>
          </w:p>
          <w:p w14:paraId="5F4BFF25" w14:textId="77777777" w:rsidR="00D73626" w:rsidRPr="00A943D1" w:rsidRDefault="00D73626" w:rsidP="00C643DE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u w:val="single"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</w:t>
            </w:r>
            <w:r w:rsidR="00A943D1" w:rsidRPr="00A943D1">
              <w:rPr>
                <w:rFonts w:asciiTheme="minorHAnsi" w:hAnsiTheme="minorHAnsi" w:cstheme="minorHAnsi"/>
                <w:u w:val="single"/>
              </w:rPr>
              <w:t>Diretor do Departamento de Administração e Serviços</w:t>
            </w:r>
          </w:p>
          <w:p w14:paraId="0188194B" w14:textId="77777777" w:rsidR="00D73626" w:rsidRPr="00936C33" w:rsidRDefault="00D73626" w:rsidP="00A943D1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Matrícula n°. XXXXX/1</w:t>
            </w:r>
            <w:r w:rsidR="000D7B31" w:rsidRPr="00936C33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14:paraId="784C15FD" w14:textId="77777777" w:rsidR="00996D85" w:rsidRPr="00936C33" w:rsidRDefault="00996D85" w:rsidP="00996D85">
      <w:pPr>
        <w:pStyle w:val="Corpodetexto"/>
        <w:spacing w:after="0" w:line="360" w:lineRule="auto"/>
        <w:ind w:left="3420" w:right="33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lastRenderedPageBreak/>
        <w:t>CADASTRO DE CONCESSÃO DE DIÁRIAS</w:t>
      </w:r>
    </w:p>
    <w:tbl>
      <w:tblPr>
        <w:tblStyle w:val="TableNormal"/>
        <w:tblW w:w="103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839"/>
        <w:gridCol w:w="1441"/>
        <w:gridCol w:w="2039"/>
        <w:gridCol w:w="721"/>
        <w:gridCol w:w="2765"/>
      </w:tblGrid>
      <w:tr w:rsidR="00996D85" w:rsidRPr="00936C33" w14:paraId="045D323D" w14:textId="77777777" w:rsidTr="006C69A5">
        <w:trPr>
          <w:trHeight w:val="475"/>
          <w:jc w:val="center"/>
        </w:trPr>
        <w:tc>
          <w:tcPr>
            <w:tcW w:w="7561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19F4892B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Unidade Administrativa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>o nome da unidade solicitante</w:t>
            </w:r>
            <w:r>
              <w:rPr>
                <w:rFonts w:asciiTheme="minorHAnsi" w:hAnsiTheme="minorHAnsi" w:cstheme="minorHAnsi"/>
                <w:bCs/>
              </w:rPr>
              <w:t xml:space="preserve"> das diárias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553EECA5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765" w:type="dxa"/>
            <w:vMerge w:val="restart"/>
          </w:tcPr>
          <w:p w14:paraId="6A094E5B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</w:p>
          <w:p w14:paraId="020FDFCA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  <w:u w:val="single"/>
              </w:rPr>
              <w:t>Vínculo</w:t>
            </w:r>
            <w:r w:rsidRPr="00936C33">
              <w:rPr>
                <w:rFonts w:asciiTheme="minorHAnsi" w:hAnsiTheme="minorHAnsi" w:cstheme="minorHAnsi"/>
                <w:b/>
              </w:rPr>
              <w:t>:</w:t>
            </w:r>
          </w:p>
          <w:p w14:paraId="3608FCFC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X </w:t>
            </w:r>
            <w:r>
              <w:rPr>
                <w:rFonts w:asciiTheme="minorHAnsi" w:hAnsiTheme="minorHAnsi" w:cstheme="minorHAnsi"/>
              </w:rPr>
              <w:t>) Servidor do órgão</w:t>
            </w:r>
          </w:p>
          <w:p w14:paraId="11DE16A9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Servidor Cedido</w:t>
            </w:r>
          </w:p>
          <w:p w14:paraId="101803F9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Colaborador eventual</w:t>
            </w:r>
          </w:p>
        </w:tc>
      </w:tr>
      <w:tr w:rsidR="00996D85" w:rsidRPr="00936C33" w14:paraId="70F31893" w14:textId="77777777" w:rsidTr="006C69A5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65D0C48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ome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 xml:space="preserve">o nome </w:t>
            </w:r>
            <w:r>
              <w:rPr>
                <w:rFonts w:asciiTheme="minorHAnsi" w:hAnsiTheme="minorHAnsi" w:cstheme="minorHAnsi"/>
                <w:bCs/>
              </w:rPr>
              <w:t>completo do (a) servidor (a) solicitante da diárias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3AACC98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</w:tcPr>
          <w:p w14:paraId="11BBE955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996D85" w:rsidRPr="00936C33" w14:paraId="108AF1C0" w14:textId="77777777" w:rsidTr="006C69A5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902B02C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Endereço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 xml:space="preserve">o </w:t>
            </w:r>
            <w:r>
              <w:rPr>
                <w:rFonts w:asciiTheme="minorHAnsi" w:hAnsiTheme="minorHAnsi" w:cstheme="minorHAnsi"/>
                <w:bCs/>
              </w:rPr>
              <w:t>endereço completo do (a) servidor (a), inclusive com o CEP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372D49B3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  <w:tcBorders>
              <w:bottom w:val="double" w:sz="1" w:space="0" w:color="000000"/>
            </w:tcBorders>
          </w:tcPr>
          <w:p w14:paraId="5F7116F7" w14:textId="77777777" w:rsidR="00996D85" w:rsidRPr="00936C33" w:rsidRDefault="00996D85" w:rsidP="006C69A5">
            <w:pPr>
              <w:pStyle w:val="TableParagraph"/>
              <w:tabs>
                <w:tab w:val="left" w:pos="1592"/>
              </w:tabs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996D85" w:rsidRPr="00936C33" w14:paraId="1542541E" w14:textId="77777777" w:rsidTr="006C69A5">
        <w:trPr>
          <w:trHeight w:val="464"/>
          <w:jc w:val="center"/>
        </w:trPr>
        <w:tc>
          <w:tcPr>
            <w:tcW w:w="2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D691B6E" w14:textId="77777777" w:rsidR="00996D85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atrícula: </w:t>
            </w:r>
            <w:r w:rsidRPr="00B163FF">
              <w:rPr>
                <w:rFonts w:asciiTheme="minorHAnsi" w:hAnsiTheme="minorHAnsi" w:cstheme="minorHAnsi"/>
                <w:bCs/>
              </w:rPr>
              <w:t>000000-0</w:t>
            </w:r>
          </w:p>
          <w:p w14:paraId="044E2C2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05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46005178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Lotaçã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a lotação do (a) servidor (a)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996D85" w:rsidRPr="00936C33" w14:paraId="2DCDBF67" w14:textId="77777777" w:rsidTr="006C69A5">
        <w:trPr>
          <w:trHeight w:val="464"/>
          <w:jc w:val="center"/>
        </w:trPr>
        <w:tc>
          <w:tcPr>
            <w:tcW w:w="48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CA1CF7A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arg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o cargo oficial do (a) servidor (a), e em casos que não haja, informar “Não se aplica”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  <w:p w14:paraId="56A14739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04362FA0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Funçã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a função oficial do (a) servidor (a), e em casos que não haja, informar “Não se aplica”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996D85" w:rsidRPr="00936C33" w14:paraId="5A902D12" w14:textId="77777777" w:rsidTr="006C69A5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934A7B0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íodo da Viagem: 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.</w:t>
            </w:r>
          </w:p>
          <w:p w14:paraId="0411D98B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BD34B5D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º Dias/diárias: </w:t>
            </w:r>
            <w:r>
              <w:rPr>
                <w:rFonts w:asciiTheme="minorHAnsi" w:hAnsiTheme="minorHAnsi" w:cstheme="minorHAnsi"/>
              </w:rPr>
              <w:t>4</w:t>
            </w:r>
            <w:r w:rsidRPr="00A943D1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3</w:t>
            </w:r>
            <w:r w:rsidRPr="00A943D1">
              <w:rPr>
                <w:rFonts w:asciiTheme="minorHAnsi" w:hAnsiTheme="minorHAnsi" w:cstheme="minorHAnsi"/>
              </w:rPr>
              <w:t>,5.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3FF0C8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noite: </w:t>
            </w:r>
            <w:r>
              <w:rPr>
                <w:rFonts w:asciiTheme="minorHAnsi" w:hAnsiTheme="minorHAnsi" w:cstheme="minorHAnsi"/>
              </w:rPr>
              <w:t>[SIM / NÂO]</w:t>
            </w:r>
          </w:p>
        </w:tc>
      </w:tr>
      <w:tr w:rsidR="00996D85" w:rsidRPr="00936C33" w14:paraId="7213E80D" w14:textId="77777777" w:rsidTr="006C69A5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81DF4D0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PF: 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6045B144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CAE7882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RG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C520843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 de nascimento: </w:t>
            </w:r>
            <w:r>
              <w:rPr>
                <w:rFonts w:asciiTheme="minorHAnsi" w:hAnsiTheme="minorHAnsi" w:cstheme="minorHAnsi"/>
              </w:rPr>
              <w:t>00/00/00</w:t>
            </w:r>
          </w:p>
        </w:tc>
      </w:tr>
      <w:tr w:rsidR="00996D85" w:rsidRPr="00936C33" w14:paraId="7FC49242" w14:textId="77777777" w:rsidTr="006C69A5">
        <w:trPr>
          <w:trHeight w:val="589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0BA225A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eio de Transporte: </w:t>
            </w:r>
            <w:r>
              <w:rPr>
                <w:rFonts w:asciiTheme="minorHAnsi" w:hAnsiTheme="minorHAnsi" w:cstheme="minorHAnsi"/>
              </w:rPr>
              <w:t>[indicar um dos seguintes: AÉREO / FLUVIAL / RODOVIÁRIO / VEÍCULO OFICIAL / OUTROS (neste caso deve ser indicado)].</w:t>
            </w:r>
          </w:p>
        </w:tc>
      </w:tr>
      <w:tr w:rsidR="00996D85" w:rsidRPr="00936C33" w14:paraId="18BCA8DD" w14:textId="77777777" w:rsidTr="006C69A5">
        <w:trPr>
          <w:trHeight w:val="555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32BFDB1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Banco: </w:t>
            </w:r>
            <w:r>
              <w:rPr>
                <w:rFonts w:asciiTheme="minorHAnsi" w:hAnsiTheme="minorHAnsi" w:cstheme="minorHAnsi"/>
              </w:rPr>
              <w:t>0000000</w:t>
            </w:r>
          </w:p>
          <w:p w14:paraId="39B03D27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26D071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Agência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1175FA3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/C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</w:tr>
      <w:tr w:rsidR="00996D85" w:rsidRPr="00936C33" w14:paraId="4C33540C" w14:textId="77777777" w:rsidTr="006C69A5">
        <w:trPr>
          <w:trHeight w:val="1697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18A6E60D" w14:textId="77777777" w:rsidR="00996D85" w:rsidRPr="00936C33" w:rsidRDefault="00996D85" w:rsidP="006C69A5">
            <w:pPr>
              <w:pStyle w:val="TableParagraph"/>
              <w:tabs>
                <w:tab w:val="left" w:pos="1455"/>
              </w:tabs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 xml:space="preserve">Objetivo: </w:t>
            </w:r>
            <w:r w:rsidRPr="00936C33">
              <w:rPr>
                <w:rFonts w:asciiTheme="minorHAnsi" w:hAnsiTheme="minorHAnsi" w:cstheme="minorHAnsi"/>
                <w:b/>
                <w:position w:val="2"/>
              </w:rPr>
              <w:tab/>
            </w:r>
          </w:p>
          <w:p w14:paraId="55D44A4D" w14:textId="77777777" w:rsidR="00996D85" w:rsidRPr="00936C33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 xml:space="preserve">[Preencher com o objetivo informado no documento inicial de maneira resumida, indicando inclusive </w:t>
            </w:r>
            <w:r>
              <w:rPr>
                <w:rFonts w:asciiTheme="minorHAnsi" w:hAnsiTheme="minorHAnsi" w:cstheme="minorHAnsi"/>
                <w:position w:val="2"/>
              </w:rPr>
              <w:t>os nomes dos municípios de destino quando for mais que um</w:t>
            </w:r>
            <w:r w:rsidRPr="00A943D1">
              <w:rPr>
                <w:rFonts w:asciiTheme="minorHAnsi" w:hAnsiTheme="minorHAnsi" w:cstheme="minorHAnsi"/>
                <w:position w:val="2"/>
              </w:rPr>
              <w:t>]</w:t>
            </w:r>
            <w:r>
              <w:rPr>
                <w:rFonts w:asciiTheme="minorHAnsi" w:hAnsiTheme="minorHAnsi" w:cstheme="minorHAnsi"/>
                <w:position w:val="2"/>
              </w:rPr>
              <w:t>.</w:t>
            </w:r>
          </w:p>
        </w:tc>
      </w:tr>
      <w:tr w:rsidR="00996D85" w:rsidRPr="00936C33" w14:paraId="1ECB9F31" w14:textId="77777777" w:rsidTr="006C69A5">
        <w:trPr>
          <w:trHeight w:val="1504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82C35A9" w14:textId="77777777" w:rsidR="00996D85" w:rsidRPr="00936C33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>FÉRIAS / LICENÇAS OFICIAIS:</w:t>
            </w:r>
          </w:p>
          <w:p w14:paraId="0313846B" w14:textId="77777777" w:rsidR="00996D85" w:rsidRPr="00A943D1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>Declaramos que não foi encaminhado à Diretoria de Gestão do Trabalho e de Educação na Saúde – DGTES o documento de marcação de férias oficiais ou qualquer licença oficial (Lei n°. 5.810, de 24 de janeiro de 1994 – RJU/PA) em nome do (a) servidor (a) no período do deslocamento indicado neste documento).</w:t>
            </w:r>
          </w:p>
        </w:tc>
      </w:tr>
      <w:tr w:rsidR="00996D85" w:rsidRPr="00936C33" w14:paraId="572DA898" w14:textId="77777777" w:rsidTr="006C69A5">
        <w:trPr>
          <w:trHeight w:val="758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04A6D5A0" w14:textId="77777777" w:rsidR="00996D85" w:rsidRDefault="00996D85" w:rsidP="006C69A5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  <w:p w14:paraId="0F5E15CC" w14:textId="77777777" w:rsidR="00996D85" w:rsidRPr="00936C33" w:rsidRDefault="00996D85" w:rsidP="006C69A5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: </w:t>
            </w:r>
            <w:r>
              <w:rPr>
                <w:rFonts w:asciiTheme="minorHAnsi" w:hAnsiTheme="minorHAnsi" w:cstheme="minorHAnsi"/>
              </w:rPr>
              <w:t>27/09/2023</w:t>
            </w:r>
            <w:r w:rsidRPr="00936C33">
              <w:rPr>
                <w:rFonts w:asciiTheme="minorHAnsi" w:hAnsiTheme="minorHAnsi" w:cstheme="minorHAnsi"/>
                <w:b/>
                <w:position w:val="1"/>
              </w:rPr>
              <w:tab/>
            </w:r>
          </w:p>
        </w:tc>
        <w:tc>
          <w:tcPr>
            <w:tcW w:w="6966" w:type="dxa"/>
            <w:gridSpan w:val="4"/>
            <w:tcBorders>
              <w:top w:val="double" w:sz="1" w:space="0" w:color="000000"/>
              <w:left w:val="double" w:sz="1" w:space="0" w:color="000000"/>
            </w:tcBorders>
          </w:tcPr>
          <w:p w14:paraId="2776EF34" w14:textId="77777777" w:rsidR="00996D85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>Indicação do Chefe imediato:</w:t>
            </w:r>
          </w:p>
          <w:p w14:paraId="18C36B4B" w14:textId="77777777" w:rsidR="00996D85" w:rsidRPr="00A943D1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Fulano de Tal Silva</w:t>
            </w:r>
          </w:p>
          <w:p w14:paraId="1BF7E813" w14:textId="77777777" w:rsidR="00996D85" w:rsidRPr="00A943D1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u w:val="single"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Diretor do Departamento de Administração e Serviços</w:t>
            </w:r>
          </w:p>
          <w:p w14:paraId="108EF3DA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Matrícula n°. XXXXX/1</w:t>
            </w:r>
            <w:r w:rsidRPr="00936C33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14:paraId="0DA9A41E" w14:textId="77777777" w:rsidR="00996D85" w:rsidRPr="00936C33" w:rsidRDefault="00996D85" w:rsidP="00996D85">
      <w:pPr>
        <w:pStyle w:val="Corpodetexto"/>
        <w:spacing w:after="0" w:line="360" w:lineRule="auto"/>
        <w:ind w:left="3420" w:right="335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lastRenderedPageBreak/>
        <w:t>CADASTRO DE CONCESSÃO DE DIÁRIAS</w:t>
      </w:r>
    </w:p>
    <w:tbl>
      <w:tblPr>
        <w:tblStyle w:val="TableNormal"/>
        <w:tblW w:w="103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839"/>
        <w:gridCol w:w="1441"/>
        <w:gridCol w:w="2039"/>
        <w:gridCol w:w="721"/>
        <w:gridCol w:w="2765"/>
      </w:tblGrid>
      <w:tr w:rsidR="00996D85" w:rsidRPr="00936C33" w14:paraId="7BA68033" w14:textId="77777777" w:rsidTr="006C69A5">
        <w:trPr>
          <w:trHeight w:val="475"/>
          <w:jc w:val="center"/>
        </w:trPr>
        <w:tc>
          <w:tcPr>
            <w:tcW w:w="7561" w:type="dxa"/>
            <w:gridSpan w:val="5"/>
            <w:tcBorders>
              <w:left w:val="double" w:sz="1" w:space="0" w:color="000000"/>
              <w:bottom w:val="double" w:sz="1" w:space="0" w:color="000000"/>
            </w:tcBorders>
          </w:tcPr>
          <w:p w14:paraId="4009BEA8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Unidade Administrativa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>o nome da unidade solicitante</w:t>
            </w:r>
            <w:r>
              <w:rPr>
                <w:rFonts w:asciiTheme="minorHAnsi" w:hAnsiTheme="minorHAnsi" w:cstheme="minorHAnsi"/>
                <w:bCs/>
              </w:rPr>
              <w:t xml:space="preserve"> das diárias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50E40FDE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765" w:type="dxa"/>
            <w:vMerge w:val="restart"/>
          </w:tcPr>
          <w:p w14:paraId="58419382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</w:p>
          <w:p w14:paraId="66C4D697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  <w:u w:val="single"/>
              </w:rPr>
              <w:t>Vínculo</w:t>
            </w:r>
            <w:r w:rsidRPr="00936C33">
              <w:rPr>
                <w:rFonts w:asciiTheme="minorHAnsi" w:hAnsiTheme="minorHAnsi" w:cstheme="minorHAnsi"/>
                <w:b/>
              </w:rPr>
              <w:t>:</w:t>
            </w:r>
          </w:p>
          <w:p w14:paraId="28693C11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X </w:t>
            </w:r>
            <w:r>
              <w:rPr>
                <w:rFonts w:asciiTheme="minorHAnsi" w:hAnsiTheme="minorHAnsi" w:cstheme="minorHAnsi"/>
              </w:rPr>
              <w:t>) Servidor do órgão</w:t>
            </w:r>
          </w:p>
          <w:p w14:paraId="68323084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Servidor Cedido</w:t>
            </w:r>
          </w:p>
          <w:p w14:paraId="687C17B6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</w:rPr>
              <w:t xml:space="preserve">( </w:t>
            </w:r>
            <w:r w:rsidRPr="00936C33">
              <w:rPr>
                <w:rFonts w:asciiTheme="minorHAnsi" w:hAnsiTheme="minorHAnsi" w:cstheme="minorHAnsi"/>
                <w:b/>
              </w:rPr>
              <w:t xml:space="preserve">   </w:t>
            </w:r>
            <w:r w:rsidRPr="00936C33">
              <w:rPr>
                <w:rFonts w:asciiTheme="minorHAnsi" w:hAnsiTheme="minorHAnsi" w:cstheme="minorHAnsi"/>
              </w:rPr>
              <w:t xml:space="preserve"> ) Colaborador eventual</w:t>
            </w:r>
          </w:p>
        </w:tc>
      </w:tr>
      <w:tr w:rsidR="00996D85" w:rsidRPr="00936C33" w14:paraId="2FD2278D" w14:textId="77777777" w:rsidTr="006C69A5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D9111A0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ome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 xml:space="preserve">o nome </w:t>
            </w:r>
            <w:r>
              <w:rPr>
                <w:rFonts w:asciiTheme="minorHAnsi" w:hAnsiTheme="minorHAnsi" w:cstheme="minorHAnsi"/>
                <w:bCs/>
              </w:rPr>
              <w:t>completo do (a) servidor (a) solicitante da diárias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015DEC9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</w:tcPr>
          <w:p w14:paraId="0B49F895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996D85" w:rsidRPr="00936C33" w14:paraId="7752BD70" w14:textId="77777777" w:rsidTr="006C69A5">
        <w:trPr>
          <w:trHeight w:val="464"/>
          <w:jc w:val="center"/>
        </w:trPr>
        <w:tc>
          <w:tcPr>
            <w:tcW w:w="7561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2C440CC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Endereço: </w:t>
            </w:r>
            <w:r w:rsidRPr="00E442E3">
              <w:rPr>
                <w:rFonts w:asciiTheme="minorHAnsi" w:hAnsiTheme="minorHAnsi" w:cstheme="minorHAnsi"/>
                <w:bCs/>
              </w:rPr>
              <w:t>[</w:t>
            </w:r>
            <w:r w:rsidRPr="00AF10E7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 xml:space="preserve">ndicar </w:t>
            </w:r>
            <w:r w:rsidRPr="00E442E3">
              <w:rPr>
                <w:rFonts w:asciiTheme="minorHAnsi" w:hAnsiTheme="minorHAnsi" w:cstheme="minorHAnsi"/>
                <w:bCs/>
              </w:rPr>
              <w:t xml:space="preserve">o </w:t>
            </w:r>
            <w:r>
              <w:rPr>
                <w:rFonts w:asciiTheme="minorHAnsi" w:hAnsiTheme="minorHAnsi" w:cstheme="minorHAnsi"/>
                <w:bCs/>
              </w:rPr>
              <w:t>endereço completo do (a) servidor (a), inclusive com o CEP</w:t>
            </w:r>
            <w:r>
              <w:rPr>
                <w:rFonts w:asciiTheme="minorHAnsi" w:hAnsiTheme="minorHAnsi" w:cstheme="minorHAnsi"/>
              </w:rPr>
              <w:t>]</w:t>
            </w:r>
            <w:r w:rsidRPr="00EF6702">
              <w:rPr>
                <w:rFonts w:asciiTheme="minorHAnsi" w:hAnsiTheme="minorHAnsi" w:cstheme="minorHAnsi"/>
                <w:bCs/>
              </w:rPr>
              <w:t>.</w:t>
            </w:r>
          </w:p>
          <w:p w14:paraId="49AAE122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65" w:type="dxa"/>
            <w:vMerge/>
            <w:tcBorders>
              <w:bottom w:val="double" w:sz="1" w:space="0" w:color="000000"/>
            </w:tcBorders>
          </w:tcPr>
          <w:p w14:paraId="3B8BA557" w14:textId="77777777" w:rsidR="00996D85" w:rsidRPr="00936C33" w:rsidRDefault="00996D85" w:rsidP="006C69A5">
            <w:pPr>
              <w:pStyle w:val="TableParagraph"/>
              <w:tabs>
                <w:tab w:val="left" w:pos="1592"/>
              </w:tabs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</w:p>
        </w:tc>
      </w:tr>
      <w:tr w:rsidR="00996D85" w:rsidRPr="00936C33" w14:paraId="5111C160" w14:textId="77777777" w:rsidTr="006C69A5">
        <w:trPr>
          <w:trHeight w:val="464"/>
          <w:jc w:val="center"/>
        </w:trPr>
        <w:tc>
          <w:tcPr>
            <w:tcW w:w="25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C3A72CA" w14:textId="77777777" w:rsidR="00996D85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atrícula: </w:t>
            </w:r>
            <w:r w:rsidRPr="00B163FF">
              <w:rPr>
                <w:rFonts w:asciiTheme="minorHAnsi" w:hAnsiTheme="minorHAnsi" w:cstheme="minorHAnsi"/>
                <w:bCs/>
              </w:rPr>
              <w:t>000000-0</w:t>
            </w:r>
          </w:p>
          <w:p w14:paraId="2952880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05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14:paraId="5E392372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Lotaçã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a lotação do (a) servidor (a)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996D85" w:rsidRPr="00936C33" w14:paraId="49B1BC57" w14:textId="77777777" w:rsidTr="006C69A5">
        <w:trPr>
          <w:trHeight w:val="464"/>
          <w:jc w:val="center"/>
        </w:trPr>
        <w:tc>
          <w:tcPr>
            <w:tcW w:w="480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1346E78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arg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o cargo oficial do (a) servidor (a), e em casos que não haja, informar “Não se aplica”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  <w:p w14:paraId="437ECF54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gridSpan w:val="3"/>
            <w:tcBorders>
              <w:top w:val="double" w:sz="1" w:space="0" w:color="000000"/>
              <w:bottom w:val="double" w:sz="1" w:space="0" w:color="000000"/>
            </w:tcBorders>
          </w:tcPr>
          <w:p w14:paraId="72E4AC45" w14:textId="77777777" w:rsidR="00996D85" w:rsidRPr="00936C33" w:rsidRDefault="00996D85" w:rsidP="006C69A5">
            <w:pPr>
              <w:pStyle w:val="TableParagraph"/>
              <w:spacing w:before="0" w:line="360" w:lineRule="auto"/>
              <w:ind w:left="111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Função: </w:t>
            </w:r>
            <w:r w:rsidRPr="00B163FF">
              <w:rPr>
                <w:rFonts w:asciiTheme="minorHAnsi" w:hAnsiTheme="minorHAnsi" w:cstheme="minorHAnsi"/>
                <w:bCs/>
              </w:rPr>
              <w:t>[</w:t>
            </w:r>
            <w:r>
              <w:rPr>
                <w:rFonts w:asciiTheme="minorHAnsi" w:hAnsiTheme="minorHAnsi" w:cstheme="minorHAnsi"/>
                <w:bCs/>
              </w:rPr>
              <w:t>indicar a função oficial do (a) servidor (a), e em casos que não haja, informar “Não se aplica”</w:t>
            </w:r>
            <w:r w:rsidRPr="00B163FF">
              <w:rPr>
                <w:rFonts w:asciiTheme="minorHAnsi" w:hAnsiTheme="minorHAnsi" w:cstheme="minorHAnsi"/>
                <w:bCs/>
              </w:rPr>
              <w:t>]</w:t>
            </w:r>
          </w:p>
        </w:tc>
      </w:tr>
      <w:tr w:rsidR="00996D85" w:rsidRPr="00936C33" w14:paraId="486E15E2" w14:textId="77777777" w:rsidTr="006C69A5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2933763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íodo da Viagem: 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 xml:space="preserve"> a 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0</w:t>
            </w:r>
            <w:r w:rsidRPr="00A943D1">
              <w:rPr>
                <w:rFonts w:asciiTheme="minorHAnsi" w:hAnsiTheme="minorHAnsi" w:cstheme="minorHAnsi"/>
              </w:rPr>
              <w:t>.</w:t>
            </w:r>
          </w:p>
          <w:p w14:paraId="24C0AC61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EA1CFCC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Nº Dias/diárias: </w:t>
            </w:r>
            <w:r>
              <w:rPr>
                <w:rFonts w:asciiTheme="minorHAnsi" w:hAnsiTheme="minorHAnsi" w:cstheme="minorHAnsi"/>
              </w:rPr>
              <w:t>4</w:t>
            </w:r>
            <w:r w:rsidRPr="00A943D1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3</w:t>
            </w:r>
            <w:r w:rsidRPr="00A943D1">
              <w:rPr>
                <w:rFonts w:asciiTheme="minorHAnsi" w:hAnsiTheme="minorHAnsi" w:cstheme="minorHAnsi"/>
              </w:rPr>
              <w:t>,5.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0AD6E51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Pernoite: </w:t>
            </w:r>
            <w:r>
              <w:rPr>
                <w:rFonts w:asciiTheme="minorHAnsi" w:hAnsiTheme="minorHAnsi" w:cstheme="minorHAnsi"/>
              </w:rPr>
              <w:t>[SIM / NÂO]</w:t>
            </w:r>
          </w:p>
        </w:tc>
      </w:tr>
      <w:tr w:rsidR="00996D85" w:rsidRPr="00936C33" w14:paraId="7531B119" w14:textId="77777777" w:rsidTr="006C69A5">
        <w:trPr>
          <w:trHeight w:val="464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24A4DB4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PF: 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  <w:r w:rsidRPr="009B2FF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0</w:t>
            </w:r>
          </w:p>
          <w:p w14:paraId="3793BA9F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96B437F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RG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630941E4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 de nascimento: </w:t>
            </w:r>
            <w:r>
              <w:rPr>
                <w:rFonts w:asciiTheme="minorHAnsi" w:hAnsiTheme="minorHAnsi" w:cstheme="minorHAnsi"/>
              </w:rPr>
              <w:t>00/00/00</w:t>
            </w:r>
          </w:p>
        </w:tc>
      </w:tr>
      <w:tr w:rsidR="00996D85" w:rsidRPr="00936C33" w14:paraId="3065F09D" w14:textId="77777777" w:rsidTr="006C69A5">
        <w:trPr>
          <w:trHeight w:val="589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E641428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Meio de Transporte: </w:t>
            </w:r>
            <w:r>
              <w:rPr>
                <w:rFonts w:asciiTheme="minorHAnsi" w:hAnsiTheme="minorHAnsi" w:cstheme="minorHAnsi"/>
              </w:rPr>
              <w:t>[indicar um dos seguintes: AÉREO / FLUVIAL / RODOVIÁRIO / VEÍCULO OFICIAL / OUTROS (neste caso deve ser indicado)].</w:t>
            </w:r>
          </w:p>
        </w:tc>
      </w:tr>
      <w:tr w:rsidR="00996D85" w:rsidRPr="00936C33" w14:paraId="67035B97" w14:textId="77777777" w:rsidTr="006C69A5">
        <w:trPr>
          <w:trHeight w:val="555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1CC85B6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  <w:position w:val="1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Banco: </w:t>
            </w:r>
            <w:r>
              <w:rPr>
                <w:rFonts w:asciiTheme="minorHAnsi" w:hAnsiTheme="minorHAnsi" w:cstheme="minorHAnsi"/>
              </w:rPr>
              <w:t>0000000</w:t>
            </w:r>
          </w:p>
          <w:p w14:paraId="2E326651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8C0B0A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Agência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  <w:tc>
          <w:tcPr>
            <w:tcW w:w="348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3D9061C3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C/C: </w:t>
            </w:r>
            <w:r>
              <w:rPr>
                <w:rFonts w:asciiTheme="minorHAnsi" w:hAnsiTheme="minorHAnsi" w:cstheme="minorHAnsi"/>
              </w:rPr>
              <w:t>0000000</w:t>
            </w:r>
          </w:p>
        </w:tc>
      </w:tr>
      <w:tr w:rsidR="00996D85" w:rsidRPr="00936C33" w14:paraId="504D8A3D" w14:textId="77777777" w:rsidTr="006C69A5">
        <w:trPr>
          <w:trHeight w:val="1697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06DDA353" w14:textId="77777777" w:rsidR="00996D85" w:rsidRPr="00936C33" w:rsidRDefault="00996D85" w:rsidP="006C69A5">
            <w:pPr>
              <w:pStyle w:val="TableParagraph"/>
              <w:tabs>
                <w:tab w:val="left" w:pos="1455"/>
              </w:tabs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 xml:space="preserve">Objetivo: </w:t>
            </w:r>
            <w:r w:rsidRPr="00936C33">
              <w:rPr>
                <w:rFonts w:asciiTheme="minorHAnsi" w:hAnsiTheme="minorHAnsi" w:cstheme="minorHAnsi"/>
                <w:b/>
                <w:position w:val="2"/>
              </w:rPr>
              <w:tab/>
            </w:r>
          </w:p>
          <w:p w14:paraId="7FCF571A" w14:textId="77777777" w:rsidR="00996D85" w:rsidRPr="00936C33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 xml:space="preserve">[Preencher com o objetivo informado no documento inicial de maneira resumida, indicando inclusive </w:t>
            </w:r>
            <w:r>
              <w:rPr>
                <w:rFonts w:asciiTheme="minorHAnsi" w:hAnsiTheme="minorHAnsi" w:cstheme="minorHAnsi"/>
                <w:position w:val="2"/>
              </w:rPr>
              <w:t>os nomes dos municípios de destino quando for mais que um</w:t>
            </w:r>
            <w:r w:rsidRPr="00A943D1">
              <w:rPr>
                <w:rFonts w:asciiTheme="minorHAnsi" w:hAnsiTheme="minorHAnsi" w:cstheme="minorHAnsi"/>
                <w:position w:val="2"/>
              </w:rPr>
              <w:t>]</w:t>
            </w:r>
            <w:r>
              <w:rPr>
                <w:rFonts w:asciiTheme="minorHAnsi" w:hAnsiTheme="minorHAnsi" w:cstheme="minorHAnsi"/>
                <w:position w:val="2"/>
              </w:rPr>
              <w:t>.</w:t>
            </w:r>
          </w:p>
        </w:tc>
      </w:tr>
      <w:tr w:rsidR="00996D85" w:rsidRPr="00936C33" w14:paraId="5972F2B0" w14:textId="77777777" w:rsidTr="006C69A5">
        <w:trPr>
          <w:trHeight w:val="1504"/>
          <w:jc w:val="center"/>
        </w:trPr>
        <w:tc>
          <w:tcPr>
            <w:tcW w:w="10326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49BD217F" w14:textId="77777777" w:rsidR="00996D85" w:rsidRPr="00936C33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b/>
                <w:position w:val="2"/>
              </w:rPr>
            </w:pPr>
            <w:r w:rsidRPr="00936C33">
              <w:rPr>
                <w:rFonts w:asciiTheme="minorHAnsi" w:hAnsiTheme="minorHAnsi" w:cstheme="minorHAnsi"/>
                <w:b/>
                <w:position w:val="2"/>
              </w:rPr>
              <w:t>FÉRIAS / LICENÇAS OFICIAIS:</w:t>
            </w:r>
          </w:p>
          <w:p w14:paraId="77BAEF15" w14:textId="77777777" w:rsidR="00996D85" w:rsidRPr="00A943D1" w:rsidRDefault="00996D85" w:rsidP="006C69A5">
            <w:pPr>
              <w:pStyle w:val="TableParagraph"/>
              <w:spacing w:before="0" w:line="360" w:lineRule="auto"/>
              <w:ind w:right="111"/>
              <w:jc w:val="both"/>
              <w:rPr>
                <w:rFonts w:asciiTheme="minorHAnsi" w:hAnsiTheme="minorHAnsi" w:cstheme="minorHAnsi"/>
                <w:position w:val="2"/>
              </w:rPr>
            </w:pPr>
            <w:r w:rsidRPr="00A943D1">
              <w:rPr>
                <w:rFonts w:asciiTheme="minorHAnsi" w:hAnsiTheme="minorHAnsi" w:cstheme="minorHAnsi"/>
                <w:position w:val="2"/>
              </w:rPr>
              <w:t>Declaramos que não foi encaminhado à Diretoria de Gestão do Trabalho e de Educação na Saúde – DGTES o documento de marcação de férias oficiais ou qualquer licença oficial (Lei n°. 5.810, de 24 de janeiro de 1994 – RJU/PA) em nome do (a) servidor (a) no período do deslocamento indicado neste documento).</w:t>
            </w:r>
          </w:p>
        </w:tc>
      </w:tr>
      <w:tr w:rsidR="00996D85" w:rsidRPr="00936C33" w14:paraId="2603FE8B" w14:textId="77777777" w:rsidTr="006C69A5">
        <w:trPr>
          <w:trHeight w:val="758"/>
          <w:jc w:val="center"/>
        </w:trPr>
        <w:tc>
          <w:tcPr>
            <w:tcW w:w="3360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14:paraId="29D51FBB" w14:textId="77777777" w:rsidR="00996D85" w:rsidRDefault="00996D85" w:rsidP="006C69A5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  <w:b/>
              </w:rPr>
            </w:pPr>
          </w:p>
          <w:p w14:paraId="702F21F2" w14:textId="77777777" w:rsidR="00996D85" w:rsidRPr="00936C33" w:rsidRDefault="00996D85" w:rsidP="006C69A5">
            <w:pPr>
              <w:pStyle w:val="TableParagraph"/>
              <w:tabs>
                <w:tab w:val="right" w:pos="3354"/>
              </w:tabs>
              <w:spacing w:before="0" w:line="360" w:lineRule="auto"/>
              <w:rPr>
                <w:rFonts w:asciiTheme="minorHAnsi" w:hAnsiTheme="minorHAnsi" w:cstheme="minorHAnsi"/>
              </w:rPr>
            </w:pPr>
            <w:r w:rsidRPr="00936C33">
              <w:rPr>
                <w:rFonts w:asciiTheme="minorHAnsi" w:hAnsiTheme="minorHAnsi" w:cstheme="minorHAnsi"/>
                <w:b/>
              </w:rPr>
              <w:t xml:space="preserve">Data: </w:t>
            </w:r>
            <w:r>
              <w:rPr>
                <w:rFonts w:asciiTheme="minorHAnsi" w:hAnsiTheme="minorHAnsi" w:cstheme="minorHAnsi"/>
              </w:rPr>
              <w:t>27/09/2023</w:t>
            </w:r>
            <w:r w:rsidRPr="00936C33">
              <w:rPr>
                <w:rFonts w:asciiTheme="minorHAnsi" w:hAnsiTheme="minorHAnsi" w:cstheme="minorHAnsi"/>
                <w:b/>
                <w:position w:val="1"/>
              </w:rPr>
              <w:tab/>
            </w:r>
          </w:p>
        </w:tc>
        <w:tc>
          <w:tcPr>
            <w:tcW w:w="6966" w:type="dxa"/>
            <w:gridSpan w:val="4"/>
            <w:tcBorders>
              <w:top w:val="double" w:sz="1" w:space="0" w:color="000000"/>
              <w:left w:val="double" w:sz="1" w:space="0" w:color="000000"/>
            </w:tcBorders>
          </w:tcPr>
          <w:p w14:paraId="5B363906" w14:textId="77777777" w:rsidR="00996D85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936C33">
              <w:rPr>
                <w:rFonts w:asciiTheme="minorHAnsi" w:hAnsiTheme="minorHAnsi" w:cstheme="minorHAnsi"/>
                <w:b/>
              </w:rPr>
              <w:t>Indicação do Chefe imediato:</w:t>
            </w:r>
          </w:p>
          <w:p w14:paraId="4A367B9D" w14:textId="77777777" w:rsidR="00996D85" w:rsidRPr="00A943D1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Fulano de Tal Silva</w:t>
            </w:r>
          </w:p>
          <w:p w14:paraId="2731071C" w14:textId="77777777" w:rsidR="00996D85" w:rsidRPr="00A943D1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u w:val="single"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Diretor do Departamento de Administração e Serviços</w:t>
            </w:r>
          </w:p>
          <w:p w14:paraId="1EEA852E" w14:textId="77777777" w:rsidR="00996D85" w:rsidRPr="00936C33" w:rsidRDefault="00996D85" w:rsidP="006C69A5">
            <w:pPr>
              <w:pStyle w:val="TableParagraph"/>
              <w:spacing w:before="0" w:line="360" w:lineRule="auto"/>
              <w:rPr>
                <w:rFonts w:asciiTheme="minorHAnsi" w:hAnsiTheme="minorHAnsi" w:cstheme="minorHAnsi"/>
                <w:b/>
              </w:rPr>
            </w:pPr>
            <w:r w:rsidRPr="00A943D1">
              <w:rPr>
                <w:rFonts w:asciiTheme="minorHAnsi" w:hAnsiTheme="minorHAnsi" w:cstheme="minorHAnsi"/>
              </w:rPr>
              <w:t xml:space="preserve">                                                                   </w:t>
            </w:r>
            <w:r w:rsidRPr="00A943D1">
              <w:rPr>
                <w:rFonts w:asciiTheme="minorHAnsi" w:hAnsiTheme="minorHAnsi" w:cstheme="minorHAnsi"/>
                <w:u w:val="single"/>
              </w:rPr>
              <w:t>Matrícula n°. XXXXX/1</w:t>
            </w:r>
            <w:r w:rsidRPr="00936C33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</w:tbl>
    <w:p w14:paraId="2BF1E5EF" w14:textId="77777777" w:rsidR="003A45D3" w:rsidRDefault="008042A3" w:rsidP="00C643D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CRONOGRAMA DE VIAGEM/ATIVIDADES</w:t>
      </w:r>
    </w:p>
    <w:p w14:paraId="7A0EBCDD" w14:textId="77777777" w:rsidR="00936C33" w:rsidRPr="00936C33" w:rsidRDefault="00936C33" w:rsidP="00C643D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06" w:type="dxa"/>
        <w:tblInd w:w="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350"/>
        <w:gridCol w:w="1560"/>
        <w:gridCol w:w="4961"/>
      </w:tblGrid>
      <w:tr w:rsidR="006C597E" w:rsidRPr="00936C33" w14:paraId="05190F0C" w14:textId="77777777" w:rsidTr="00996D85">
        <w:trPr>
          <w:trHeight w:val="60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6F96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DAT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65D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TU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275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 xml:space="preserve">PREVISÃO </w:t>
            </w: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br/>
              <w:t>DE HORÁRI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FB8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RESUMO DAS ATIVIDADES</w:t>
            </w:r>
          </w:p>
        </w:tc>
      </w:tr>
      <w:tr w:rsidR="006C597E" w:rsidRPr="00936C33" w14:paraId="231AC1D7" w14:textId="77777777" w:rsidTr="00996D85">
        <w:trPr>
          <w:trHeight w:val="600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3BC" w14:textId="77777777" w:rsidR="00DF2305" w:rsidRPr="00936C33" w:rsidRDefault="00014609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24/02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4BDD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MANH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B97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08H - 11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EC36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* Deslocamento via veículo oficial de Belém/PA para </w:t>
            </w:r>
            <w:r w:rsidR="00BC05F7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Salinópolis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/PA.</w:t>
            </w:r>
          </w:p>
        </w:tc>
      </w:tr>
      <w:tr w:rsidR="006C597E" w:rsidRPr="00936C33" w14:paraId="663232D5" w14:textId="77777777" w:rsidTr="00996D85">
        <w:trPr>
          <w:trHeight w:val="574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000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A0FF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TA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3E09" w14:textId="77777777" w:rsidR="00DF2305" w:rsidRPr="00936C33" w:rsidRDefault="00DF2305" w:rsidP="0025584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</w:t>
            </w:r>
            <w:r w:rsidR="00255844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3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h - 18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295" w14:textId="77777777" w:rsidR="00DF2305" w:rsidRPr="00936C33" w:rsidRDefault="00DF2305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* Reunião técnica para discutir as atividades iniciais com a equipe </w:t>
            </w:r>
            <w:r w:rsidR="00255844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do Hospital Regional de Salinópolis/PA.</w:t>
            </w:r>
          </w:p>
          <w:p w14:paraId="7B9D8CDF" w14:textId="77777777" w:rsidR="00255844" w:rsidRPr="00936C33" w:rsidRDefault="00255844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* Início do levantamento dos equipamentos técnicos e hospitalares.</w:t>
            </w:r>
          </w:p>
        </w:tc>
      </w:tr>
      <w:tr w:rsidR="006C597E" w:rsidRPr="00936C33" w14:paraId="5E9007BD" w14:textId="77777777" w:rsidTr="00996D85">
        <w:trPr>
          <w:trHeight w:val="49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FDE8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FAB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NO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CA69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0F6F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* Pernoite no município</w:t>
            </w:r>
          </w:p>
        </w:tc>
      </w:tr>
      <w:tr w:rsidR="00014609" w:rsidRPr="00936C33" w14:paraId="1E71C792" w14:textId="77777777" w:rsidTr="00996D85">
        <w:trPr>
          <w:trHeight w:val="600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C596" w14:textId="77777777" w:rsidR="00014609" w:rsidRPr="00936C33" w:rsidRDefault="00014609" w:rsidP="0001460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25/02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2DB" w14:textId="77777777" w:rsidR="00014609" w:rsidRPr="00936C33" w:rsidRDefault="00014609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MANH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E3D1" w14:textId="77777777" w:rsidR="00014609" w:rsidRPr="00936C33" w:rsidRDefault="00014609" w:rsidP="0025584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08H - 12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B739" w14:textId="77777777" w:rsidR="00014609" w:rsidRPr="00936C33" w:rsidRDefault="00014609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* Continuidade do levantamento dos equipamentos técnicos e hospitalares.</w:t>
            </w:r>
          </w:p>
        </w:tc>
      </w:tr>
      <w:tr w:rsidR="006C597E" w:rsidRPr="00936C33" w14:paraId="2A47178E" w14:textId="77777777" w:rsidTr="00996D85">
        <w:trPr>
          <w:trHeight w:val="127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F8EB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10C8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TA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B874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4h - 18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DEA" w14:textId="44F63263" w:rsidR="00DF2305" w:rsidRPr="00936C33" w:rsidRDefault="00DF2305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* </w:t>
            </w:r>
            <w:r w:rsidR="00255844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Término do levantamento dos equipamentos técnicos e hospitalares.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br/>
              <w:t>* Produção de relatório técnico de resultado da vistoria.</w:t>
            </w:r>
          </w:p>
        </w:tc>
      </w:tr>
      <w:tr w:rsidR="006C597E" w:rsidRPr="00936C33" w14:paraId="3F7A9D4B" w14:textId="77777777" w:rsidTr="00996D85">
        <w:trPr>
          <w:trHeight w:val="49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B7F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907F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NO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3C2A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03E7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* Pernoite no município</w:t>
            </w:r>
          </w:p>
        </w:tc>
      </w:tr>
      <w:tr w:rsidR="00014609" w:rsidRPr="00936C33" w14:paraId="4A034A75" w14:textId="77777777" w:rsidTr="00996D85">
        <w:trPr>
          <w:trHeight w:val="752"/>
        </w:trPr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10F" w14:textId="77777777" w:rsidR="00014609" w:rsidRPr="00936C33" w:rsidRDefault="00014609" w:rsidP="00014609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26/02/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BFD" w14:textId="77777777" w:rsidR="00014609" w:rsidRPr="00936C33" w:rsidRDefault="00014609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MANH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CBB" w14:textId="77777777" w:rsidR="00014609" w:rsidRPr="00936C33" w:rsidRDefault="00014609" w:rsidP="0025584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08h - 12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EAB" w14:textId="33F7C7F9" w:rsidR="00014609" w:rsidRPr="00936C33" w:rsidRDefault="00014609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* Reunião para apresentar o relatório para a equipe técnica do Hospital Regional de Salinópolis/PA.</w:t>
            </w:r>
          </w:p>
        </w:tc>
      </w:tr>
      <w:tr w:rsidR="006C597E" w:rsidRPr="00936C33" w14:paraId="11427B59" w14:textId="77777777" w:rsidTr="00996D85">
        <w:trPr>
          <w:trHeight w:val="600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3727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CC67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TA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15C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14h - 17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D61" w14:textId="77777777" w:rsidR="00DF2305" w:rsidRPr="00936C33" w:rsidRDefault="00DF2305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* Deslocamento </w:t>
            </w:r>
            <w:r w:rsidR="00255844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de retorno 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via veículo oficial de </w:t>
            </w:r>
            <w:r w:rsidR="00255844"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Salinópolis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/PA para Belém/PA.</w:t>
            </w:r>
          </w:p>
          <w:p w14:paraId="3E104561" w14:textId="7564958C" w:rsidR="00255844" w:rsidRPr="00936C33" w:rsidRDefault="00255844" w:rsidP="00255844">
            <w:pPr>
              <w:widowControl/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* </w:t>
            </w:r>
            <w:r w:rsidR="00AF10E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 xml:space="preserve"> Previsão de c</w:t>
            </w: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hegada em Belém/PA.</w:t>
            </w:r>
          </w:p>
        </w:tc>
      </w:tr>
      <w:tr w:rsidR="006C597E" w:rsidRPr="00936C33" w14:paraId="0D777573" w14:textId="77777777" w:rsidTr="00996D85">
        <w:trPr>
          <w:trHeight w:val="499"/>
        </w:trPr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C865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3F9" w14:textId="77777777" w:rsidR="00DF2305" w:rsidRPr="00936C33" w:rsidRDefault="00DF2305" w:rsidP="00BC05F7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</w:rPr>
              <w:t>NO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83A8" w14:textId="77777777" w:rsidR="00DF2305" w:rsidRPr="00936C33" w:rsidRDefault="00DF2305" w:rsidP="0025584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B9D1" w14:textId="77777777" w:rsidR="00DF2305" w:rsidRPr="00936C33" w:rsidRDefault="00DF2305" w:rsidP="00255844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</w:pPr>
            <w:r w:rsidRPr="00936C33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-</w:t>
            </w:r>
          </w:p>
        </w:tc>
      </w:tr>
    </w:tbl>
    <w:p w14:paraId="3AE16D2F" w14:textId="77777777" w:rsidR="000F51CF" w:rsidRPr="00936C33" w:rsidRDefault="00DF2305" w:rsidP="00C643DE">
      <w:pPr>
        <w:pStyle w:val="Corpodetexto"/>
        <w:spacing w:after="0" w:line="360" w:lineRule="auto"/>
        <w:ind w:right="3358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ab/>
      </w:r>
    </w:p>
    <w:p w14:paraId="5CEDB764" w14:textId="77777777" w:rsidR="005D047E" w:rsidRPr="00936C33" w:rsidRDefault="005D047E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A15C8F" w14:textId="77777777" w:rsidR="0035483F" w:rsidRPr="00936C33" w:rsidRDefault="0035483F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NOME DA CHEFIA DO SETOR SOLICITANTE]</w:t>
      </w:r>
    </w:p>
    <w:p w14:paraId="17689CA3" w14:textId="77777777" w:rsidR="0035483F" w:rsidRPr="00936C33" w:rsidRDefault="0035483F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FUNÇÃO DA CHEFIA/MATRÍCULA]</w:t>
      </w:r>
    </w:p>
    <w:p w14:paraId="234DE605" w14:textId="77777777" w:rsidR="004946D0" w:rsidRPr="00936C33" w:rsidRDefault="004946D0" w:rsidP="00C643DE">
      <w:pPr>
        <w:spacing w:line="360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</w:p>
    <w:p w14:paraId="2C58DE9D" w14:textId="77777777" w:rsidR="00AF10E7" w:rsidRDefault="00AF10E7" w:rsidP="000521B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9CA4B4" w14:textId="77777777" w:rsidR="00AF10E7" w:rsidRDefault="00AF10E7" w:rsidP="000521B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7E0842" w14:textId="6860FB7C" w:rsidR="000521B6" w:rsidRPr="00936C33" w:rsidRDefault="000521B6" w:rsidP="000521B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JUSTIFICAT</w:t>
      </w:r>
      <w:r w:rsidR="00936C33" w:rsidRPr="00936C33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t>VA PARA A UTILIZAÇÃO DE DIAS NÃO ÚTEIS</w:t>
      </w:r>
    </w:p>
    <w:p w14:paraId="440FBFE4" w14:textId="77777777" w:rsidR="000521B6" w:rsidRPr="00936C33" w:rsidRDefault="000521B6" w:rsidP="000521B6">
      <w:pPr>
        <w:spacing w:line="360" w:lineRule="auto"/>
        <w:ind w:left="709" w:firstLine="7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167AB" w14:textId="09A78362" w:rsidR="000521B6" w:rsidRPr="00936C33" w:rsidRDefault="000521B6" w:rsidP="000521B6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 xml:space="preserve">Justificamos as atividades dos servidores para o período de [indicar o período] (sábado, domingo e feriados), com destino ao município de Salinópolis/PA, devido à disponibilidade da equipe técnica do Hospital Regional em acompanhar os servidores nas atividades somente aos finais de semana, uma vez que durante os dias de semana a demanda </w:t>
      </w:r>
      <w:r w:rsidR="00AF10E7">
        <w:rPr>
          <w:rFonts w:asciiTheme="minorHAnsi" w:hAnsiTheme="minorHAnsi" w:cstheme="minorHAnsi"/>
          <w:sz w:val="22"/>
          <w:szCs w:val="22"/>
        </w:rPr>
        <w:t xml:space="preserve">de atividades dos mesmos </w:t>
      </w:r>
      <w:r w:rsidRPr="00936C33">
        <w:rPr>
          <w:rFonts w:asciiTheme="minorHAnsi" w:hAnsiTheme="minorHAnsi" w:cstheme="minorHAnsi"/>
          <w:sz w:val="22"/>
          <w:szCs w:val="22"/>
        </w:rPr>
        <w:t>é maior no referido Hospital.</w:t>
      </w:r>
    </w:p>
    <w:p w14:paraId="0732DCCC" w14:textId="77777777" w:rsidR="000521B6" w:rsidRPr="00936C33" w:rsidRDefault="000521B6" w:rsidP="000521B6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454D3123" w14:textId="77777777" w:rsidR="000521B6" w:rsidRPr="00936C33" w:rsidRDefault="000521B6" w:rsidP="000521B6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3D62D9F1" w14:textId="77777777" w:rsidR="000521B6" w:rsidRPr="00936C33" w:rsidRDefault="000521B6" w:rsidP="000521B6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NOME DA CHEFIA DO SETOR SOLICITANTE]</w:t>
      </w:r>
    </w:p>
    <w:p w14:paraId="144FBE4E" w14:textId="77777777" w:rsidR="000521B6" w:rsidRPr="00936C33" w:rsidRDefault="000521B6" w:rsidP="000521B6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FUNÇÃO DA CHEFIA/MATRÍCULA]</w:t>
      </w:r>
    </w:p>
    <w:p w14:paraId="52448250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4817F2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CB736F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183EF8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347B2B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6620F8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BD011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39ED53" w14:textId="77777777" w:rsidR="000B2C89" w:rsidRPr="00936C33" w:rsidRDefault="000B2C89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525820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0BAEB2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39D23C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430D1B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5A9F53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9EF6D0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96F6439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64D6AA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48C308B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2F16D7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8C27D9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E17F55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ADEAF00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EC8C02" w14:textId="77777777" w:rsidR="000521B6" w:rsidRPr="00936C33" w:rsidRDefault="000521B6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C4100D" w14:textId="77777777" w:rsidR="00255844" w:rsidRPr="00936C33" w:rsidRDefault="00255844" w:rsidP="0025584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JUSTIFICAT</w:t>
      </w:r>
      <w:r w:rsidR="006A432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t xml:space="preserve">VA </w:t>
      </w:r>
      <w:r w:rsidR="00FC606C" w:rsidRPr="00936C33">
        <w:rPr>
          <w:rFonts w:asciiTheme="minorHAnsi" w:hAnsiTheme="minorHAnsi" w:cstheme="minorHAnsi"/>
          <w:b/>
          <w:sz w:val="22"/>
          <w:szCs w:val="22"/>
          <w:u w:val="single"/>
        </w:rPr>
        <w:t>PARA O ENCAMINHAMENTO INTEMPESTIVO DO PROCESSO</w:t>
      </w:r>
    </w:p>
    <w:p w14:paraId="18A8AF12" w14:textId="77777777" w:rsidR="00255844" w:rsidRPr="00936C33" w:rsidRDefault="00255844" w:rsidP="00255844">
      <w:pPr>
        <w:spacing w:line="360" w:lineRule="auto"/>
        <w:ind w:left="709" w:firstLine="7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51120B" w14:textId="22F547B5" w:rsidR="00FC606C" w:rsidRPr="00936C33" w:rsidRDefault="00255844" w:rsidP="00255844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  <w:r w:rsidRPr="00936C33">
        <w:rPr>
          <w:rFonts w:asciiTheme="minorHAnsi" w:hAnsiTheme="minorHAnsi" w:cstheme="minorHAnsi"/>
          <w:sz w:val="22"/>
          <w:szCs w:val="22"/>
        </w:rPr>
        <w:t xml:space="preserve">Justificamos </w:t>
      </w:r>
      <w:r w:rsidR="00FC606C" w:rsidRPr="00936C33">
        <w:rPr>
          <w:rFonts w:asciiTheme="minorHAnsi" w:hAnsiTheme="minorHAnsi" w:cstheme="minorHAnsi"/>
          <w:sz w:val="22"/>
          <w:szCs w:val="22"/>
        </w:rPr>
        <w:t>o encaminhamento intempestivo do processo, isto é, em desacordo com o prazo determinado pela Gestão Administrativa da SESPA</w:t>
      </w:r>
      <w:r w:rsidR="004D1A79" w:rsidRPr="00936C33">
        <w:rPr>
          <w:rFonts w:asciiTheme="minorHAnsi" w:hAnsiTheme="minorHAnsi" w:cstheme="minorHAnsi"/>
          <w:sz w:val="22"/>
          <w:szCs w:val="22"/>
        </w:rPr>
        <w:t xml:space="preserve"> de 20 (vinte) dias de antecedência a considerar a data inicial do deslocamento (Portaria </w:t>
      </w:r>
      <w:r w:rsidR="007442AC">
        <w:rPr>
          <w:rFonts w:asciiTheme="minorHAnsi" w:hAnsiTheme="minorHAnsi" w:cstheme="minorHAnsi"/>
          <w:sz w:val="22"/>
          <w:szCs w:val="22"/>
        </w:rPr>
        <w:t xml:space="preserve">n°. </w:t>
      </w:r>
      <w:r w:rsidR="004D1A79" w:rsidRPr="00936C33">
        <w:rPr>
          <w:rFonts w:asciiTheme="minorHAnsi" w:hAnsiTheme="minorHAnsi" w:cstheme="minorHAnsi"/>
          <w:sz w:val="22"/>
          <w:szCs w:val="22"/>
        </w:rPr>
        <w:t>261/2021 - SESPA)</w:t>
      </w:r>
      <w:r w:rsidR="00FC606C" w:rsidRPr="00936C33">
        <w:rPr>
          <w:rFonts w:asciiTheme="minorHAnsi" w:hAnsiTheme="minorHAnsi" w:cstheme="minorHAnsi"/>
          <w:sz w:val="22"/>
          <w:szCs w:val="22"/>
        </w:rPr>
        <w:t>. Devido à atividade se tratar de demanda de caráter urgente, uma vez que a falta dos equipamentos está implicando em prejuízos para o atendimento da população atendida pelo Hospital Regional de Salinópolis/PA. Desta forma, não houve a possibilidade da programação prévia do deslocamento e da formalização do pedido de concessão de diárias</w:t>
      </w:r>
      <w:r w:rsidR="007442AC">
        <w:rPr>
          <w:rFonts w:asciiTheme="minorHAnsi" w:hAnsiTheme="minorHAnsi" w:cstheme="minorHAnsi"/>
          <w:sz w:val="22"/>
          <w:szCs w:val="22"/>
        </w:rPr>
        <w:t>.</w:t>
      </w:r>
    </w:p>
    <w:p w14:paraId="332DF4EE" w14:textId="77777777" w:rsidR="00255844" w:rsidRPr="00936C33" w:rsidRDefault="00255844" w:rsidP="00255844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051A2C80" w14:textId="77777777" w:rsidR="00FC606C" w:rsidRPr="00936C33" w:rsidRDefault="00FC606C" w:rsidP="00255844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5829DC67" w14:textId="77777777" w:rsidR="00255844" w:rsidRPr="00936C33" w:rsidRDefault="00255844" w:rsidP="00255844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NOME DA CHEFIA DO SETOR SOLICITANTE]</w:t>
      </w:r>
    </w:p>
    <w:p w14:paraId="58F93435" w14:textId="77777777" w:rsidR="00255844" w:rsidRPr="00936C33" w:rsidRDefault="00255844" w:rsidP="00255844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FUNÇÃO DA CHEFIA/MATRÍCULA]</w:t>
      </w:r>
    </w:p>
    <w:p w14:paraId="6B54B875" w14:textId="77777777" w:rsidR="00255844" w:rsidRPr="00936C33" w:rsidRDefault="00255844" w:rsidP="00255844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2C354D3A" w14:textId="77777777" w:rsidR="00255844" w:rsidRPr="00936C33" w:rsidRDefault="00255844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E07321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AD704A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B97C4F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E2A9BB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964C44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F8A4AC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D21768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D897BE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423F40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812AF4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59AF07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9C77F5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9B2D8BB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3158E5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92C36A9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039D9B2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615582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F1A3FE1" w14:textId="77777777" w:rsidR="000521B6" w:rsidRPr="00936C33" w:rsidRDefault="000521B6" w:rsidP="00FC606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118AE8" w14:textId="77777777" w:rsidR="00B616C7" w:rsidRPr="00936C33" w:rsidRDefault="006A432D" w:rsidP="00B616C7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JUSTIFICA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936C33">
        <w:rPr>
          <w:rFonts w:asciiTheme="minorHAnsi" w:hAnsiTheme="minorHAnsi" w:cstheme="minorHAnsi"/>
          <w:b/>
          <w:sz w:val="22"/>
          <w:szCs w:val="22"/>
          <w:u w:val="single"/>
        </w:rPr>
        <w:t xml:space="preserve">VA </w:t>
      </w:r>
      <w:r w:rsidR="00B616C7" w:rsidRPr="00936C33">
        <w:rPr>
          <w:rFonts w:asciiTheme="minorHAnsi" w:hAnsiTheme="minorHAnsi" w:cstheme="minorHAnsi"/>
          <w:b/>
          <w:sz w:val="22"/>
          <w:szCs w:val="22"/>
          <w:u w:val="single"/>
        </w:rPr>
        <w:t>PARA PERNOITE EM MUNICÍPIOS DA REGIÃO METROPOLITANA DE BELÉM</w:t>
      </w:r>
    </w:p>
    <w:p w14:paraId="650ABCE5" w14:textId="77777777" w:rsidR="00B616C7" w:rsidRPr="00936C33" w:rsidRDefault="00B616C7" w:rsidP="00B616C7">
      <w:pPr>
        <w:spacing w:line="360" w:lineRule="auto"/>
        <w:ind w:left="709" w:firstLine="71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FD9C7E" w14:textId="4FE4302E" w:rsidR="00B616C7" w:rsidRPr="00936C33" w:rsidRDefault="007442AC" w:rsidP="00F857FD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B616C7" w:rsidRPr="00936C33">
        <w:rPr>
          <w:rFonts w:asciiTheme="minorHAnsi" w:hAnsiTheme="minorHAnsi" w:cstheme="minorHAnsi"/>
          <w:sz w:val="22"/>
          <w:szCs w:val="22"/>
        </w:rPr>
        <w:t xml:space="preserve">a ocorrência de ataques de morcegos hematófagos em localidades do município de Santa Isabel do Pará, justificamos a necessidade de pernoite no referido município devido à captura dos mesmos pela equipe de Zoonoses da SESPA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B616C7" w:rsidRPr="00936C33">
        <w:rPr>
          <w:rFonts w:asciiTheme="minorHAnsi" w:hAnsiTheme="minorHAnsi" w:cstheme="minorHAnsi"/>
          <w:sz w:val="22"/>
          <w:szCs w:val="22"/>
        </w:rPr>
        <w:t>ocorrer em horário</w:t>
      </w:r>
      <w:r>
        <w:rPr>
          <w:rFonts w:asciiTheme="minorHAnsi" w:hAnsiTheme="minorHAnsi" w:cstheme="minorHAnsi"/>
          <w:sz w:val="22"/>
          <w:szCs w:val="22"/>
        </w:rPr>
        <w:t>s</w:t>
      </w:r>
      <w:r w:rsidR="00B616C7" w:rsidRPr="00936C33">
        <w:rPr>
          <w:rFonts w:asciiTheme="minorHAnsi" w:hAnsiTheme="minorHAnsi" w:cstheme="minorHAnsi"/>
          <w:sz w:val="22"/>
          <w:szCs w:val="22"/>
        </w:rPr>
        <w:t xml:space="preserve"> noturno</w:t>
      </w:r>
      <w:r>
        <w:rPr>
          <w:rFonts w:asciiTheme="minorHAnsi" w:hAnsiTheme="minorHAnsi" w:cstheme="minorHAnsi"/>
          <w:sz w:val="22"/>
          <w:szCs w:val="22"/>
        </w:rPr>
        <w:t>s</w:t>
      </w:r>
      <w:r w:rsidR="00B616C7" w:rsidRPr="00936C33">
        <w:rPr>
          <w:rFonts w:asciiTheme="minorHAnsi" w:hAnsiTheme="minorHAnsi" w:cstheme="minorHAnsi"/>
          <w:sz w:val="22"/>
          <w:szCs w:val="22"/>
        </w:rPr>
        <w:t>, uma vez que é o momento em que a espécie busca de alimentos</w:t>
      </w:r>
      <w:r>
        <w:rPr>
          <w:rFonts w:asciiTheme="minorHAnsi" w:hAnsiTheme="minorHAnsi" w:cstheme="minorHAnsi"/>
          <w:sz w:val="22"/>
          <w:szCs w:val="22"/>
        </w:rPr>
        <w:t xml:space="preserve"> o que permite que estes animais estejam mais vulneráveis.</w:t>
      </w:r>
    </w:p>
    <w:p w14:paraId="07697EEB" w14:textId="77777777" w:rsidR="00B616C7" w:rsidRPr="00936C33" w:rsidRDefault="00B616C7" w:rsidP="00B616C7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7536BB7C" w14:textId="77777777" w:rsidR="00B616C7" w:rsidRPr="00936C33" w:rsidRDefault="00B616C7" w:rsidP="00B616C7">
      <w:pPr>
        <w:spacing w:line="360" w:lineRule="auto"/>
        <w:ind w:left="709" w:firstLine="716"/>
        <w:jc w:val="both"/>
        <w:rPr>
          <w:rFonts w:asciiTheme="minorHAnsi" w:hAnsiTheme="minorHAnsi" w:cstheme="minorHAnsi"/>
          <w:sz w:val="22"/>
          <w:szCs w:val="22"/>
        </w:rPr>
      </w:pPr>
    </w:p>
    <w:p w14:paraId="4FC37424" w14:textId="77777777" w:rsidR="00B616C7" w:rsidRPr="00936C33" w:rsidRDefault="00B616C7" w:rsidP="00B616C7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NOME DA CHEFIA DO SETOR SOLICITANTE]</w:t>
      </w:r>
    </w:p>
    <w:p w14:paraId="184B58BB" w14:textId="77777777" w:rsidR="00B616C7" w:rsidRPr="00936C33" w:rsidRDefault="00B616C7" w:rsidP="00B616C7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6C33">
        <w:rPr>
          <w:rFonts w:asciiTheme="minorHAnsi" w:hAnsiTheme="minorHAnsi" w:cstheme="minorHAnsi"/>
          <w:b/>
          <w:sz w:val="22"/>
          <w:szCs w:val="22"/>
        </w:rPr>
        <w:t>[FUNÇÃO DA CHEFIA/MATRÍCULA]</w:t>
      </w:r>
    </w:p>
    <w:p w14:paraId="1D97B4A2" w14:textId="77777777" w:rsidR="001E32D9" w:rsidRPr="00936C33" w:rsidRDefault="001E32D9" w:rsidP="00C643DE">
      <w:pPr>
        <w:spacing w:line="360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1E32D9" w:rsidRPr="00936C33" w:rsidSect="00183E7B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720" w:right="567" w:bottom="397" w:left="567" w:header="720" w:footer="720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F11F" w14:textId="77777777" w:rsidR="003E7AC3" w:rsidRDefault="003E7AC3" w:rsidP="00254960">
      <w:r>
        <w:separator/>
      </w:r>
    </w:p>
  </w:endnote>
  <w:endnote w:type="continuationSeparator" w:id="0">
    <w:p w14:paraId="172B2ADC" w14:textId="77777777" w:rsidR="003E7AC3" w:rsidRDefault="003E7AC3" w:rsidP="0025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ster Bodoni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B196" w14:textId="77777777" w:rsidR="0071039D" w:rsidRPr="0071039D" w:rsidRDefault="0071039D" w:rsidP="000B2C89">
    <w:pPr>
      <w:pStyle w:val="Rodap"/>
      <w:tabs>
        <w:tab w:val="center" w:pos="5385"/>
        <w:tab w:val="left" w:pos="7743"/>
      </w:tabs>
      <w:rPr>
        <w:rFonts w:asciiTheme="minorHAnsi" w:hAnsiTheme="minorHAnsi" w:cstheme="minorHAnsi"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52A2" w14:textId="77777777" w:rsidR="00183E7B" w:rsidRDefault="00183E7B" w:rsidP="00183E7B">
    <w:pPr>
      <w:pStyle w:val="Rodap"/>
      <w:jc w:val="center"/>
      <w:rPr>
        <w:rFonts w:asciiTheme="minorHAnsi" w:hAnsiTheme="minorHAnsi" w:cs="Arial"/>
        <w:color w:val="222222"/>
        <w:sz w:val="20"/>
        <w:szCs w:val="20"/>
        <w:shd w:val="clear" w:color="auto" w:fill="FFFFFF"/>
      </w:rPr>
    </w:pPr>
    <w:r>
      <w:rPr>
        <w:rFonts w:asciiTheme="minorHAnsi" w:hAnsiTheme="minorHAnsi" w:cs="Arial"/>
        <w:color w:val="222222"/>
        <w:sz w:val="20"/>
        <w:szCs w:val="20"/>
        <w:shd w:val="clear" w:color="auto" w:fill="FFFFFF"/>
      </w:rPr>
      <w:t>Departamento de Diárias e Passagens Aéreas - DIPA</w:t>
    </w:r>
  </w:p>
  <w:p w14:paraId="789EE8AA" w14:textId="77777777" w:rsidR="00183E7B" w:rsidRPr="00183E7B" w:rsidRDefault="00183E7B" w:rsidP="00183E7B">
    <w:pPr>
      <w:pStyle w:val="Rodap"/>
      <w:jc w:val="center"/>
      <w:rPr>
        <w:rFonts w:asciiTheme="minorHAnsi" w:hAnsiTheme="minorHAnsi" w:cs="Arial"/>
        <w:color w:val="222222"/>
        <w:sz w:val="20"/>
        <w:szCs w:val="20"/>
        <w:shd w:val="clear" w:color="auto" w:fill="FFFFFF"/>
      </w:rPr>
    </w:pPr>
    <w:r w:rsidRPr="00E13E07">
      <w:rPr>
        <w:rFonts w:asciiTheme="minorHAnsi" w:hAnsiTheme="minorHAnsi" w:cs="Arial"/>
        <w:color w:val="222222"/>
        <w:sz w:val="20"/>
        <w:szCs w:val="20"/>
        <w:shd w:val="clear" w:color="auto" w:fill="FFFFFF"/>
      </w:rPr>
      <w:t xml:space="preserve">Tv. </w:t>
    </w:r>
    <w:proofErr w:type="spellStart"/>
    <w:r w:rsidRPr="00E13E07">
      <w:rPr>
        <w:rFonts w:asciiTheme="minorHAnsi" w:hAnsiTheme="minorHAnsi" w:cs="Arial"/>
        <w:color w:val="222222"/>
        <w:sz w:val="20"/>
        <w:szCs w:val="20"/>
        <w:shd w:val="clear" w:color="auto" w:fill="FFFFFF"/>
      </w:rPr>
      <w:t>Lomas</w:t>
    </w:r>
    <w:proofErr w:type="spellEnd"/>
    <w:r w:rsidRPr="00E13E07">
      <w:rPr>
        <w:rFonts w:asciiTheme="minorHAnsi" w:hAnsiTheme="minorHAnsi" w:cs="Arial"/>
        <w:color w:val="222222"/>
        <w:sz w:val="20"/>
        <w:szCs w:val="20"/>
        <w:shd w:val="clear" w:color="auto" w:fill="FFFFFF"/>
      </w:rPr>
      <w:t xml:space="preserve"> </w:t>
    </w:r>
    <w:proofErr w:type="spellStart"/>
    <w:r w:rsidRPr="00E13E07">
      <w:rPr>
        <w:rFonts w:asciiTheme="minorHAnsi" w:hAnsiTheme="minorHAnsi" w:cs="Arial"/>
        <w:color w:val="222222"/>
        <w:sz w:val="20"/>
        <w:szCs w:val="20"/>
        <w:shd w:val="clear" w:color="auto" w:fill="FFFFFF"/>
      </w:rPr>
      <w:t>Valentinas</w:t>
    </w:r>
    <w:proofErr w:type="spellEnd"/>
    <w:r w:rsidRPr="00E13E07">
      <w:rPr>
        <w:rFonts w:asciiTheme="minorHAnsi" w:hAnsiTheme="minorHAnsi" w:cs="Arial"/>
        <w:color w:val="222222"/>
        <w:sz w:val="20"/>
        <w:szCs w:val="20"/>
        <w:shd w:val="clear" w:color="auto" w:fill="FFFFFF"/>
      </w:rPr>
      <w:t>, 2190 - Marco, Belém - PA, 66093-677</w:t>
    </w:r>
    <w:r>
      <w:rPr>
        <w:rFonts w:asciiTheme="minorHAnsi" w:hAnsiTheme="minorHAnsi" w:cs="Arial"/>
        <w:color w:val="222222"/>
        <w:sz w:val="20"/>
        <w:szCs w:val="20"/>
        <w:shd w:val="clear" w:color="auto" w:fill="FFFFFF"/>
      </w:rPr>
      <w:t xml:space="preserve">, </w:t>
    </w:r>
    <w:r w:rsidRPr="00EE783B">
      <w:rPr>
        <w:rFonts w:asciiTheme="minorHAnsi" w:hAnsiTheme="minorHAnsi" w:cs="Arial"/>
        <w:color w:val="222222"/>
        <w:sz w:val="20"/>
        <w:szCs w:val="20"/>
        <w:shd w:val="clear" w:color="auto" w:fill="FFFFFF"/>
      </w:rPr>
      <w:t>Fone: (91) 4006-42</w:t>
    </w:r>
    <w:r>
      <w:rPr>
        <w:rFonts w:asciiTheme="minorHAnsi" w:hAnsiTheme="minorHAnsi" w:cs="Arial"/>
        <w:color w:val="222222"/>
        <w:sz w:val="20"/>
        <w:szCs w:val="20"/>
        <w:shd w:val="clear" w:color="auto" w:fill="FFFFFF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EB9BA" w14:textId="77777777" w:rsidR="003E7AC3" w:rsidRDefault="003E7AC3" w:rsidP="00254960">
      <w:r>
        <w:separator/>
      </w:r>
    </w:p>
  </w:footnote>
  <w:footnote w:type="continuationSeparator" w:id="0">
    <w:p w14:paraId="2DE8F24E" w14:textId="77777777" w:rsidR="003E7AC3" w:rsidRDefault="003E7AC3" w:rsidP="00254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C28B" w14:textId="77777777" w:rsidR="000A648B" w:rsidRDefault="000A648B" w:rsidP="000A648B">
    <w:pPr>
      <w:pStyle w:val="Cabealho"/>
      <w:spacing w:line="432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B7B8375" wp14:editId="0C6EEA23">
          <wp:extent cx="495300" cy="632626"/>
          <wp:effectExtent l="0" t="0" r="0" b="0"/>
          <wp:docPr id="3" name="Imagem 3" descr="http://lh6.ggpht.com/_t4GDaz6m1Yw/TX7MoAojFEI/AAAAAAAACoQ/vwlDhZpQDqU/pa_thumb%5B2%5D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h6.ggpht.com/_t4GDaz6m1Yw/TX7MoAojFEI/AAAAAAAACoQ/vwlDhZpQDqU/pa_thumb%5B2%5D.jpg?imgmax=8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48" cy="63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D3E23" w14:textId="77777777" w:rsidR="000A648B" w:rsidRPr="008E2F89" w:rsidRDefault="000A648B" w:rsidP="000A648B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8E2F89">
      <w:rPr>
        <w:rFonts w:asciiTheme="minorHAnsi" w:hAnsiTheme="minorHAnsi"/>
        <w:b/>
        <w:sz w:val="22"/>
        <w:szCs w:val="22"/>
      </w:rPr>
      <w:t>GOVERNO DO ESTADO DO PARÁ</w:t>
    </w:r>
  </w:p>
  <w:p w14:paraId="5875B76E" w14:textId="77777777" w:rsidR="000A648B" w:rsidRDefault="000A648B" w:rsidP="000A648B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8E2F89">
      <w:rPr>
        <w:rFonts w:asciiTheme="minorHAnsi" w:hAnsiTheme="minorHAnsi"/>
        <w:b/>
        <w:sz w:val="22"/>
        <w:szCs w:val="22"/>
      </w:rPr>
      <w:t>SECRETARIA DE ESTADO DE SAÚDE PÚBLICA</w:t>
    </w:r>
  </w:p>
  <w:p w14:paraId="370AD466" w14:textId="77777777" w:rsidR="00B01CAE" w:rsidRPr="000A648B" w:rsidRDefault="00B01CAE" w:rsidP="000A6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A2C6" w14:textId="77777777" w:rsidR="00183E7B" w:rsidRDefault="00183E7B" w:rsidP="00183E7B">
    <w:pPr>
      <w:pStyle w:val="Cabealho"/>
      <w:spacing w:line="432" w:lineRule="auto"/>
      <w:jc w:val="center"/>
      <w:rPr>
        <w:rFonts w:asciiTheme="minorHAnsi" w:hAnsiTheme="minorHAnsi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1618F0E6" wp14:editId="55DE5329">
          <wp:extent cx="495300" cy="632626"/>
          <wp:effectExtent l="0" t="0" r="0" b="0"/>
          <wp:docPr id="1" name="Imagem 1" descr="http://lh6.ggpht.com/_t4GDaz6m1Yw/TX7MoAojFEI/AAAAAAAACoQ/vwlDhZpQDqU/pa_thumb%5B2%5D.jpg?imgmax=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lh6.ggpht.com/_t4GDaz6m1Yw/TX7MoAojFEI/AAAAAAAACoQ/vwlDhZpQDqU/pa_thumb%5B2%5D.jpg?imgmax=80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48" cy="63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865CD" w14:textId="77777777" w:rsidR="00183E7B" w:rsidRPr="008E2F89" w:rsidRDefault="00183E7B" w:rsidP="00183E7B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8E2F89">
      <w:rPr>
        <w:rFonts w:asciiTheme="minorHAnsi" w:hAnsiTheme="minorHAnsi"/>
        <w:b/>
        <w:sz w:val="22"/>
        <w:szCs w:val="22"/>
      </w:rPr>
      <w:t>GOVERNO DO ESTADO DO PARÁ</w:t>
    </w:r>
  </w:p>
  <w:p w14:paraId="41A63FCA" w14:textId="77777777" w:rsidR="00183E7B" w:rsidRDefault="00183E7B" w:rsidP="00183E7B">
    <w:pPr>
      <w:pStyle w:val="Cabealho"/>
      <w:jc w:val="center"/>
      <w:rPr>
        <w:rFonts w:asciiTheme="minorHAnsi" w:hAnsiTheme="minorHAnsi"/>
        <w:b/>
        <w:sz w:val="22"/>
        <w:szCs w:val="22"/>
      </w:rPr>
    </w:pPr>
    <w:r w:rsidRPr="008E2F89">
      <w:rPr>
        <w:rFonts w:asciiTheme="minorHAnsi" w:hAnsiTheme="minorHAnsi"/>
        <w:b/>
        <w:sz w:val="22"/>
        <w:szCs w:val="22"/>
      </w:rPr>
      <w:t>SECRETARIA DE ESTADO DE SAÚDE PÚBLICA</w:t>
    </w:r>
  </w:p>
  <w:p w14:paraId="21EA0BD1" w14:textId="77777777" w:rsidR="00183E7B" w:rsidRPr="00183E7B" w:rsidRDefault="00183E7B" w:rsidP="00183E7B">
    <w:pPr>
      <w:pStyle w:val="Cabealho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6D66E9"/>
    <w:multiLevelType w:val="multilevel"/>
    <w:tmpl w:val="AAF03DD2"/>
    <w:lvl w:ilvl="0">
      <w:start w:val="1"/>
      <w:numFmt w:val="decimal"/>
      <w:lvlText w:val="%1."/>
      <w:lvlJc w:val="left"/>
      <w:pPr>
        <w:ind w:left="480" w:hanging="48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6C3215"/>
    <w:multiLevelType w:val="hybridMultilevel"/>
    <w:tmpl w:val="2444C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272EE"/>
    <w:multiLevelType w:val="multilevel"/>
    <w:tmpl w:val="B198B50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596B91"/>
    <w:multiLevelType w:val="multilevel"/>
    <w:tmpl w:val="5996570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7D"/>
    <w:rsid w:val="00013BD3"/>
    <w:rsid w:val="00014609"/>
    <w:rsid w:val="00015F7C"/>
    <w:rsid w:val="00020BC7"/>
    <w:rsid w:val="00024543"/>
    <w:rsid w:val="00036EFA"/>
    <w:rsid w:val="00044526"/>
    <w:rsid w:val="00050633"/>
    <w:rsid w:val="000521B6"/>
    <w:rsid w:val="00054B8E"/>
    <w:rsid w:val="000A0EF8"/>
    <w:rsid w:val="000A648B"/>
    <w:rsid w:val="000B2C89"/>
    <w:rsid w:val="000C0B07"/>
    <w:rsid w:val="000C451B"/>
    <w:rsid w:val="000C62AB"/>
    <w:rsid w:val="000C6CDD"/>
    <w:rsid w:val="000D1429"/>
    <w:rsid w:val="000D3269"/>
    <w:rsid w:val="000D3A06"/>
    <w:rsid w:val="000D7B31"/>
    <w:rsid w:val="000F51CF"/>
    <w:rsid w:val="0010161C"/>
    <w:rsid w:val="00106BFE"/>
    <w:rsid w:val="00113565"/>
    <w:rsid w:val="00123452"/>
    <w:rsid w:val="00131961"/>
    <w:rsid w:val="001509FB"/>
    <w:rsid w:val="00157FEA"/>
    <w:rsid w:val="00163898"/>
    <w:rsid w:val="00180006"/>
    <w:rsid w:val="0018242C"/>
    <w:rsid w:val="00183E7B"/>
    <w:rsid w:val="0019274F"/>
    <w:rsid w:val="00194E30"/>
    <w:rsid w:val="001B0574"/>
    <w:rsid w:val="001B07AF"/>
    <w:rsid w:val="001B096E"/>
    <w:rsid w:val="001B3915"/>
    <w:rsid w:val="001C462F"/>
    <w:rsid w:val="001D3D4A"/>
    <w:rsid w:val="001E32D9"/>
    <w:rsid w:val="001E797A"/>
    <w:rsid w:val="001F3982"/>
    <w:rsid w:val="001F3CE5"/>
    <w:rsid w:val="00200FD1"/>
    <w:rsid w:val="00203BFA"/>
    <w:rsid w:val="00212288"/>
    <w:rsid w:val="002142E4"/>
    <w:rsid w:val="0021527C"/>
    <w:rsid w:val="002179BC"/>
    <w:rsid w:val="00225A07"/>
    <w:rsid w:val="00237682"/>
    <w:rsid w:val="00241180"/>
    <w:rsid w:val="00254960"/>
    <w:rsid w:val="00254F09"/>
    <w:rsid w:val="00255831"/>
    <w:rsid w:val="00255844"/>
    <w:rsid w:val="00264327"/>
    <w:rsid w:val="00264CC1"/>
    <w:rsid w:val="002661B1"/>
    <w:rsid w:val="00267E70"/>
    <w:rsid w:val="0028391E"/>
    <w:rsid w:val="00285B8D"/>
    <w:rsid w:val="00297FD4"/>
    <w:rsid w:val="002A381E"/>
    <w:rsid w:val="002B4C16"/>
    <w:rsid w:val="002C048D"/>
    <w:rsid w:val="002C4734"/>
    <w:rsid w:val="002C7B06"/>
    <w:rsid w:val="002D0CD7"/>
    <w:rsid w:val="002D6669"/>
    <w:rsid w:val="002E7461"/>
    <w:rsid w:val="00300111"/>
    <w:rsid w:val="0030111C"/>
    <w:rsid w:val="003013C4"/>
    <w:rsid w:val="00302062"/>
    <w:rsid w:val="00302135"/>
    <w:rsid w:val="003057BF"/>
    <w:rsid w:val="00313C1B"/>
    <w:rsid w:val="00331D7F"/>
    <w:rsid w:val="00333379"/>
    <w:rsid w:val="00333C10"/>
    <w:rsid w:val="00345F06"/>
    <w:rsid w:val="00351F7B"/>
    <w:rsid w:val="0035483F"/>
    <w:rsid w:val="0037118A"/>
    <w:rsid w:val="00373CD8"/>
    <w:rsid w:val="003836CF"/>
    <w:rsid w:val="003871E3"/>
    <w:rsid w:val="00390F1A"/>
    <w:rsid w:val="003A0280"/>
    <w:rsid w:val="003A3C8C"/>
    <w:rsid w:val="003A45D3"/>
    <w:rsid w:val="003B0AE0"/>
    <w:rsid w:val="003B78AA"/>
    <w:rsid w:val="003C0F51"/>
    <w:rsid w:val="003C3CE8"/>
    <w:rsid w:val="003C4D35"/>
    <w:rsid w:val="003D17DB"/>
    <w:rsid w:val="003D3560"/>
    <w:rsid w:val="003D5CA2"/>
    <w:rsid w:val="003D6FB7"/>
    <w:rsid w:val="003D7CF2"/>
    <w:rsid w:val="003E537A"/>
    <w:rsid w:val="003E7AC3"/>
    <w:rsid w:val="003F36E7"/>
    <w:rsid w:val="003F5157"/>
    <w:rsid w:val="00402D7B"/>
    <w:rsid w:val="00416E19"/>
    <w:rsid w:val="00421865"/>
    <w:rsid w:val="00440D6A"/>
    <w:rsid w:val="0044159E"/>
    <w:rsid w:val="00443C83"/>
    <w:rsid w:val="00446B4B"/>
    <w:rsid w:val="00447429"/>
    <w:rsid w:val="00451AFE"/>
    <w:rsid w:val="00467AEC"/>
    <w:rsid w:val="004708D1"/>
    <w:rsid w:val="00471D31"/>
    <w:rsid w:val="00476D8E"/>
    <w:rsid w:val="004828B7"/>
    <w:rsid w:val="0048490B"/>
    <w:rsid w:val="004946D0"/>
    <w:rsid w:val="00496874"/>
    <w:rsid w:val="004A6E2E"/>
    <w:rsid w:val="004B0225"/>
    <w:rsid w:val="004B1E89"/>
    <w:rsid w:val="004B2E2E"/>
    <w:rsid w:val="004C49DD"/>
    <w:rsid w:val="004C5AED"/>
    <w:rsid w:val="004D1A79"/>
    <w:rsid w:val="004D3E11"/>
    <w:rsid w:val="004D6A34"/>
    <w:rsid w:val="004E47F8"/>
    <w:rsid w:val="004E520B"/>
    <w:rsid w:val="004F4077"/>
    <w:rsid w:val="005141F4"/>
    <w:rsid w:val="00520243"/>
    <w:rsid w:val="00522228"/>
    <w:rsid w:val="00523617"/>
    <w:rsid w:val="00523A00"/>
    <w:rsid w:val="00545E20"/>
    <w:rsid w:val="00563991"/>
    <w:rsid w:val="00580C21"/>
    <w:rsid w:val="00597AC1"/>
    <w:rsid w:val="005A26CF"/>
    <w:rsid w:val="005B3258"/>
    <w:rsid w:val="005B7A8A"/>
    <w:rsid w:val="005C2294"/>
    <w:rsid w:val="005C778E"/>
    <w:rsid w:val="005D047E"/>
    <w:rsid w:val="005D0CBF"/>
    <w:rsid w:val="005D2960"/>
    <w:rsid w:val="005D3116"/>
    <w:rsid w:val="005D462F"/>
    <w:rsid w:val="005D5D9A"/>
    <w:rsid w:val="005F3B6B"/>
    <w:rsid w:val="00602C2C"/>
    <w:rsid w:val="0061120A"/>
    <w:rsid w:val="00615AB6"/>
    <w:rsid w:val="006370E4"/>
    <w:rsid w:val="0064358A"/>
    <w:rsid w:val="006507AA"/>
    <w:rsid w:val="00656709"/>
    <w:rsid w:val="006609B9"/>
    <w:rsid w:val="0069207B"/>
    <w:rsid w:val="0069485F"/>
    <w:rsid w:val="006A26F8"/>
    <w:rsid w:val="006A432D"/>
    <w:rsid w:val="006B0ECA"/>
    <w:rsid w:val="006B68DC"/>
    <w:rsid w:val="006B774F"/>
    <w:rsid w:val="006C04C6"/>
    <w:rsid w:val="006C2A98"/>
    <w:rsid w:val="006C597E"/>
    <w:rsid w:val="006D4D3D"/>
    <w:rsid w:val="006D696D"/>
    <w:rsid w:val="006D776C"/>
    <w:rsid w:val="006F0629"/>
    <w:rsid w:val="006F2788"/>
    <w:rsid w:val="006F2E15"/>
    <w:rsid w:val="006F5D45"/>
    <w:rsid w:val="007016C5"/>
    <w:rsid w:val="00703F7D"/>
    <w:rsid w:val="00707453"/>
    <w:rsid w:val="0071039D"/>
    <w:rsid w:val="00711C8E"/>
    <w:rsid w:val="00716476"/>
    <w:rsid w:val="007179EE"/>
    <w:rsid w:val="00732F44"/>
    <w:rsid w:val="007400B7"/>
    <w:rsid w:val="007438BE"/>
    <w:rsid w:val="007442AC"/>
    <w:rsid w:val="007537B0"/>
    <w:rsid w:val="00756EA4"/>
    <w:rsid w:val="00777456"/>
    <w:rsid w:val="007B502B"/>
    <w:rsid w:val="007B72FF"/>
    <w:rsid w:val="007C0DB5"/>
    <w:rsid w:val="007C677F"/>
    <w:rsid w:val="0080256C"/>
    <w:rsid w:val="008042A3"/>
    <w:rsid w:val="008070CF"/>
    <w:rsid w:val="00812D9E"/>
    <w:rsid w:val="00821FC6"/>
    <w:rsid w:val="00832034"/>
    <w:rsid w:val="00832921"/>
    <w:rsid w:val="00842440"/>
    <w:rsid w:val="00842F3A"/>
    <w:rsid w:val="008437D0"/>
    <w:rsid w:val="008448EB"/>
    <w:rsid w:val="00876D7B"/>
    <w:rsid w:val="0087737E"/>
    <w:rsid w:val="008774AA"/>
    <w:rsid w:val="0088367A"/>
    <w:rsid w:val="00895197"/>
    <w:rsid w:val="00895F82"/>
    <w:rsid w:val="008974BD"/>
    <w:rsid w:val="008A1CC7"/>
    <w:rsid w:val="008C2BEE"/>
    <w:rsid w:val="008C35DB"/>
    <w:rsid w:val="008C5461"/>
    <w:rsid w:val="008D0BEB"/>
    <w:rsid w:val="008D4C41"/>
    <w:rsid w:val="008D70C9"/>
    <w:rsid w:val="008E2973"/>
    <w:rsid w:val="00901CCC"/>
    <w:rsid w:val="009200D9"/>
    <w:rsid w:val="00921E57"/>
    <w:rsid w:val="0092292C"/>
    <w:rsid w:val="00936C33"/>
    <w:rsid w:val="0094211F"/>
    <w:rsid w:val="00953927"/>
    <w:rsid w:val="00954FB7"/>
    <w:rsid w:val="00957F5E"/>
    <w:rsid w:val="009650F4"/>
    <w:rsid w:val="00966D72"/>
    <w:rsid w:val="0096766C"/>
    <w:rsid w:val="00970C39"/>
    <w:rsid w:val="009730D5"/>
    <w:rsid w:val="00980CF1"/>
    <w:rsid w:val="009823CF"/>
    <w:rsid w:val="0098542D"/>
    <w:rsid w:val="00994F44"/>
    <w:rsid w:val="00996D85"/>
    <w:rsid w:val="00996FFB"/>
    <w:rsid w:val="009A5936"/>
    <w:rsid w:val="009A6222"/>
    <w:rsid w:val="009B243A"/>
    <w:rsid w:val="009B2FF9"/>
    <w:rsid w:val="009C0D44"/>
    <w:rsid w:val="009C4BBD"/>
    <w:rsid w:val="009D0725"/>
    <w:rsid w:val="009D5A70"/>
    <w:rsid w:val="009E59C2"/>
    <w:rsid w:val="009F7A3B"/>
    <w:rsid w:val="00A04DBF"/>
    <w:rsid w:val="00A07D34"/>
    <w:rsid w:val="00A11C02"/>
    <w:rsid w:val="00A23C92"/>
    <w:rsid w:val="00A23D7E"/>
    <w:rsid w:val="00A3096B"/>
    <w:rsid w:val="00A36DF9"/>
    <w:rsid w:val="00A43431"/>
    <w:rsid w:val="00A47449"/>
    <w:rsid w:val="00A6798C"/>
    <w:rsid w:val="00A71611"/>
    <w:rsid w:val="00A71A02"/>
    <w:rsid w:val="00A943D1"/>
    <w:rsid w:val="00AA6685"/>
    <w:rsid w:val="00AC53D9"/>
    <w:rsid w:val="00AC7A4B"/>
    <w:rsid w:val="00AD44ED"/>
    <w:rsid w:val="00AE44F4"/>
    <w:rsid w:val="00AE5648"/>
    <w:rsid w:val="00AE76C0"/>
    <w:rsid w:val="00AF10E7"/>
    <w:rsid w:val="00B01CAE"/>
    <w:rsid w:val="00B03397"/>
    <w:rsid w:val="00B043AF"/>
    <w:rsid w:val="00B11159"/>
    <w:rsid w:val="00B163FF"/>
    <w:rsid w:val="00B16CD8"/>
    <w:rsid w:val="00B20768"/>
    <w:rsid w:val="00B23BE9"/>
    <w:rsid w:val="00B3270C"/>
    <w:rsid w:val="00B458C3"/>
    <w:rsid w:val="00B52951"/>
    <w:rsid w:val="00B540F7"/>
    <w:rsid w:val="00B55597"/>
    <w:rsid w:val="00B616C7"/>
    <w:rsid w:val="00B6230C"/>
    <w:rsid w:val="00B65AAE"/>
    <w:rsid w:val="00B729F1"/>
    <w:rsid w:val="00B761CD"/>
    <w:rsid w:val="00B776BA"/>
    <w:rsid w:val="00B82E2F"/>
    <w:rsid w:val="00BA3305"/>
    <w:rsid w:val="00BA6DD4"/>
    <w:rsid w:val="00BC05F7"/>
    <w:rsid w:val="00BE238F"/>
    <w:rsid w:val="00BF25EB"/>
    <w:rsid w:val="00C01888"/>
    <w:rsid w:val="00C044E1"/>
    <w:rsid w:val="00C06BA4"/>
    <w:rsid w:val="00C17070"/>
    <w:rsid w:val="00C20646"/>
    <w:rsid w:val="00C206F9"/>
    <w:rsid w:val="00C339A1"/>
    <w:rsid w:val="00C354CD"/>
    <w:rsid w:val="00C41A44"/>
    <w:rsid w:val="00C448DA"/>
    <w:rsid w:val="00C54F01"/>
    <w:rsid w:val="00C643DE"/>
    <w:rsid w:val="00C7081F"/>
    <w:rsid w:val="00C71E80"/>
    <w:rsid w:val="00C82EB9"/>
    <w:rsid w:val="00C8408F"/>
    <w:rsid w:val="00C87C14"/>
    <w:rsid w:val="00C9366D"/>
    <w:rsid w:val="00CA5D54"/>
    <w:rsid w:val="00CC03FD"/>
    <w:rsid w:val="00CC7BC7"/>
    <w:rsid w:val="00CD2B23"/>
    <w:rsid w:val="00CD35CE"/>
    <w:rsid w:val="00CE1391"/>
    <w:rsid w:val="00CE306E"/>
    <w:rsid w:val="00CE50DD"/>
    <w:rsid w:val="00CE66FA"/>
    <w:rsid w:val="00CE6F71"/>
    <w:rsid w:val="00CE7DB8"/>
    <w:rsid w:val="00CE7E85"/>
    <w:rsid w:val="00D07298"/>
    <w:rsid w:val="00D24C9B"/>
    <w:rsid w:val="00D331D3"/>
    <w:rsid w:val="00D45CC4"/>
    <w:rsid w:val="00D479F9"/>
    <w:rsid w:val="00D534A6"/>
    <w:rsid w:val="00D611C4"/>
    <w:rsid w:val="00D73626"/>
    <w:rsid w:val="00D73EAB"/>
    <w:rsid w:val="00D82D3D"/>
    <w:rsid w:val="00D86B24"/>
    <w:rsid w:val="00D9258C"/>
    <w:rsid w:val="00DA13C7"/>
    <w:rsid w:val="00DA2609"/>
    <w:rsid w:val="00DB61DA"/>
    <w:rsid w:val="00DC2390"/>
    <w:rsid w:val="00DC4D69"/>
    <w:rsid w:val="00DD0C42"/>
    <w:rsid w:val="00DE77E1"/>
    <w:rsid w:val="00DF2305"/>
    <w:rsid w:val="00DF43CA"/>
    <w:rsid w:val="00E0080F"/>
    <w:rsid w:val="00E152A4"/>
    <w:rsid w:val="00E21495"/>
    <w:rsid w:val="00E32A72"/>
    <w:rsid w:val="00E442E3"/>
    <w:rsid w:val="00E467D9"/>
    <w:rsid w:val="00E50EAA"/>
    <w:rsid w:val="00E609EE"/>
    <w:rsid w:val="00E642F2"/>
    <w:rsid w:val="00E65A6F"/>
    <w:rsid w:val="00E82DEE"/>
    <w:rsid w:val="00EA3234"/>
    <w:rsid w:val="00EB73A9"/>
    <w:rsid w:val="00EC0FD6"/>
    <w:rsid w:val="00EC479F"/>
    <w:rsid w:val="00EC526E"/>
    <w:rsid w:val="00ED347E"/>
    <w:rsid w:val="00ED37B5"/>
    <w:rsid w:val="00ED56F1"/>
    <w:rsid w:val="00ED6108"/>
    <w:rsid w:val="00EE34F8"/>
    <w:rsid w:val="00EE448B"/>
    <w:rsid w:val="00EE783B"/>
    <w:rsid w:val="00EF6702"/>
    <w:rsid w:val="00F00166"/>
    <w:rsid w:val="00F02FE2"/>
    <w:rsid w:val="00F21C39"/>
    <w:rsid w:val="00F22EDC"/>
    <w:rsid w:val="00F25DD1"/>
    <w:rsid w:val="00F32C34"/>
    <w:rsid w:val="00F444D6"/>
    <w:rsid w:val="00F44E5A"/>
    <w:rsid w:val="00F46412"/>
    <w:rsid w:val="00F53FD5"/>
    <w:rsid w:val="00F54A75"/>
    <w:rsid w:val="00F60024"/>
    <w:rsid w:val="00F6388E"/>
    <w:rsid w:val="00F76243"/>
    <w:rsid w:val="00F857FD"/>
    <w:rsid w:val="00F92FB6"/>
    <w:rsid w:val="00FA6BEE"/>
    <w:rsid w:val="00FB2168"/>
    <w:rsid w:val="00FB7D07"/>
    <w:rsid w:val="00FC3A0D"/>
    <w:rsid w:val="00FC5FB7"/>
    <w:rsid w:val="00FC606C"/>
    <w:rsid w:val="00FC7838"/>
    <w:rsid w:val="00FD0E9A"/>
    <w:rsid w:val="00FD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7FA3"/>
  <w15:docId w15:val="{4FB4EE3E-CDF4-4310-AC97-68876555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0BC7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1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703F7D"/>
    <w:pPr>
      <w:keepNext/>
      <w:widowControl/>
      <w:numPr>
        <w:ilvl w:val="1"/>
        <w:numId w:val="1"/>
      </w:numPr>
      <w:outlineLvl w:val="1"/>
    </w:pPr>
    <w:rPr>
      <w:rFonts w:ascii="Poster Bodoni" w:hAnsi="Poster Bodoni" w:cs="Arial Unicode MS"/>
      <w:b/>
      <w:kern w:val="0"/>
      <w:sz w:val="20"/>
      <w:szCs w:val="20"/>
      <w:lang w:eastAsia="ar-SA"/>
    </w:rPr>
  </w:style>
  <w:style w:type="paragraph" w:styleId="Ttulo5">
    <w:name w:val="heading 5"/>
    <w:basedOn w:val="Normal"/>
    <w:next w:val="Normal"/>
    <w:qFormat/>
    <w:rsid w:val="00703F7D"/>
    <w:pPr>
      <w:keepNext/>
      <w:widowControl/>
      <w:numPr>
        <w:ilvl w:val="4"/>
        <w:numId w:val="1"/>
      </w:numPr>
      <w:outlineLvl w:val="4"/>
    </w:pPr>
    <w:rPr>
      <w:rFonts w:ascii="Arial" w:eastAsia="Times New Roman" w:hAnsi="Arial" w:cs="Arial"/>
      <w:b/>
      <w:kern w:val="0"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020B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020BC7"/>
    <w:pPr>
      <w:spacing w:after="120"/>
    </w:pPr>
  </w:style>
  <w:style w:type="paragraph" w:styleId="Lista">
    <w:name w:val="List"/>
    <w:basedOn w:val="Corpodetexto"/>
    <w:rsid w:val="00020BC7"/>
    <w:rPr>
      <w:rFonts w:cs="Tahoma"/>
    </w:rPr>
  </w:style>
  <w:style w:type="paragraph" w:customStyle="1" w:styleId="Legenda1">
    <w:name w:val="Legenda1"/>
    <w:basedOn w:val="Normal"/>
    <w:rsid w:val="00020BC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20BC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03F7D"/>
    <w:pPr>
      <w:widowControl/>
      <w:tabs>
        <w:tab w:val="center" w:pos="4252"/>
        <w:tab w:val="right" w:pos="8504"/>
      </w:tabs>
    </w:pPr>
    <w:rPr>
      <w:rFonts w:eastAsia="Times New Roman"/>
      <w:kern w:val="0"/>
      <w:lang w:eastAsia="ar-SA"/>
    </w:rPr>
  </w:style>
  <w:style w:type="paragraph" w:styleId="Ttulo">
    <w:name w:val="Title"/>
    <w:basedOn w:val="Normal"/>
    <w:next w:val="Subttulo"/>
    <w:qFormat/>
    <w:rsid w:val="00703F7D"/>
    <w:pPr>
      <w:widowControl/>
      <w:jc w:val="center"/>
    </w:pPr>
    <w:rPr>
      <w:rFonts w:ascii="Poster Bodoni" w:eastAsia="Times New Roman" w:hAnsi="Poster Bodoni"/>
      <w:b/>
      <w:kern w:val="0"/>
      <w:sz w:val="20"/>
      <w:szCs w:val="20"/>
      <w:lang w:eastAsia="ar-SA"/>
    </w:rPr>
  </w:style>
  <w:style w:type="paragraph" w:styleId="Subttulo">
    <w:name w:val="Subtitle"/>
    <w:basedOn w:val="Normal"/>
    <w:qFormat/>
    <w:rsid w:val="00703F7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t">
    <w:name w:val="st"/>
    <w:basedOn w:val="Fontepargpadro"/>
    <w:rsid w:val="003F36E7"/>
  </w:style>
  <w:style w:type="character" w:styleId="nfase">
    <w:name w:val="Emphasis"/>
    <w:basedOn w:val="Fontepargpadro"/>
    <w:uiPriority w:val="20"/>
    <w:qFormat/>
    <w:rsid w:val="003F36E7"/>
    <w:rPr>
      <w:i/>
      <w:iCs/>
    </w:rPr>
  </w:style>
  <w:style w:type="paragraph" w:styleId="Textodebalo">
    <w:name w:val="Balloon Text"/>
    <w:basedOn w:val="Normal"/>
    <w:link w:val="TextodebaloChar"/>
    <w:rsid w:val="00A434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3431"/>
    <w:rPr>
      <w:rFonts w:ascii="Tahoma" w:eastAsia="Arial Unicode MS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rsid w:val="002549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960"/>
    <w:rPr>
      <w:rFonts w:eastAsia="Arial Unicode MS"/>
      <w:kern w:val="1"/>
      <w:sz w:val="24"/>
      <w:szCs w:val="24"/>
    </w:rPr>
  </w:style>
  <w:style w:type="character" w:styleId="Hyperlink">
    <w:name w:val="Hyperlink"/>
    <w:basedOn w:val="Fontepargpadro"/>
    <w:rsid w:val="006370E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50EAA"/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01C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01CAE"/>
    <w:pPr>
      <w:suppressAutoHyphens w:val="0"/>
      <w:autoSpaceDE w:val="0"/>
      <w:autoSpaceDN w:val="0"/>
      <w:spacing w:before="103"/>
      <w:ind w:left="107"/>
    </w:pPr>
    <w:rPr>
      <w:rFonts w:ascii="Arial" w:eastAsia="Arial" w:hAnsi="Arial" w:cs="Arial"/>
      <w:kern w:val="0"/>
      <w:sz w:val="22"/>
      <w:szCs w:val="22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106BF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western">
    <w:name w:val="western"/>
    <w:basedOn w:val="Normal"/>
    <w:rsid w:val="000F51CF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Ttulo1Char">
    <w:name w:val="Título 1 Char"/>
    <w:basedOn w:val="Fontepargpadro"/>
    <w:link w:val="Ttulo1"/>
    <w:rsid w:val="00B616C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lh6.ggpht.com/_t4GDaz6m1Yw/TX7MoAojFEI/AAAAAAAACoQ/vwlDhZpQDqU/pa_thumb%5B2%5D.jpg?imgmax=8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lh6.ggpht.com/_t4GDaz6m1Yw/TX7MoAojFEI/AAAAAAAACoQ/vwlDhZpQDqU/pa_thumb%5B2%5D.jpg?imgmax=8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8685-9E49-4519-8052-2901EC1A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COMUNICAÇÃO SOCIAL</vt:lpstr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COMUNICAÇÃO SOCIAL</dc:title>
  <dc:creator>sespa</dc:creator>
  <cp:lastModifiedBy>Paulo Cesar Vilhena P. Filho</cp:lastModifiedBy>
  <cp:revision>2</cp:revision>
  <cp:lastPrinted>2022-02-23T13:36:00Z</cp:lastPrinted>
  <dcterms:created xsi:type="dcterms:W3CDTF">2023-10-27T16:33:00Z</dcterms:created>
  <dcterms:modified xsi:type="dcterms:W3CDTF">2023-10-27T16:33:00Z</dcterms:modified>
</cp:coreProperties>
</file>